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05A" w:rsidRDefault="00742B0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4" o:spid="_x0000_s1073" type="#_x0000_t202" style="position:absolute;left:0;text-align:left;margin-left:0;margin-top:0;width:163.5pt;height:3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" fillcolor="white [3212]" strokecolor="black [3213]">
            <v:textbox inset="5.85pt,.7pt,5.85pt,.7pt">
              <w:txbxContent>
                <w:p w:rsidR="004C31C1" w:rsidRPr="0028219D" w:rsidRDefault="004C31C1" w:rsidP="004C31C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8219D">
                    <w:rPr>
                      <w:rFonts w:asciiTheme="majorEastAsia" w:eastAsiaTheme="majorEastAsia" w:hAnsiTheme="majorEastAsia" w:cs="Times New Roman" w:hint="eastAsia"/>
                      <w:shadow/>
                      <w:color w:val="000000"/>
                      <w:kern w:val="2"/>
                      <w:sz w:val="48"/>
                      <w:szCs w:val="48"/>
                    </w:rPr>
                    <w:t>記入例</w:t>
                  </w:r>
                  <w:r w:rsidRPr="0028219D">
                    <w:rPr>
                      <w:rFonts w:asciiTheme="majorEastAsia" w:eastAsiaTheme="majorEastAsia" w:hAnsiTheme="majorEastAsia" w:cs="Times New Roman"/>
                      <w:shadow/>
                      <w:color w:val="000000"/>
                      <w:kern w:val="2"/>
                      <w:sz w:val="48"/>
                      <w:szCs w:val="48"/>
                    </w:rPr>
                    <w:t>(</w:t>
                  </w:r>
                  <w:r w:rsidRPr="0028219D">
                    <w:rPr>
                      <w:rFonts w:asciiTheme="majorEastAsia" w:eastAsiaTheme="majorEastAsia" w:hAnsiTheme="majorEastAsia" w:cs="Times New Roman" w:hint="eastAsia"/>
                      <w:shadow/>
                      <w:color w:val="000000"/>
                      <w:kern w:val="2"/>
                      <w:sz w:val="48"/>
                      <w:szCs w:val="48"/>
                    </w:rPr>
                    <w:t>表面</w:t>
                  </w:r>
                  <w:r w:rsidRPr="0028219D">
                    <w:rPr>
                      <w:rFonts w:asciiTheme="majorEastAsia" w:eastAsiaTheme="majorEastAsia" w:hAnsiTheme="majorEastAsia" w:cs="Times New Roman"/>
                      <w:shadow/>
                      <w:color w:val="000000"/>
                      <w:kern w:val="2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</w:p>
    <w:p w:rsidR="002D1059" w:rsidRDefault="00742B0B" w:rsidP="00B01ED7">
      <w:pPr>
        <w:spacing w:beforeLines="50" w:before="180"/>
        <w:jc w:val="center"/>
        <w:rPr>
          <w:b/>
          <w:sz w:val="28"/>
        </w:rPr>
      </w:pPr>
      <w:r>
        <w:rPr>
          <w:noProof/>
        </w:rPr>
        <w:pict>
          <v:roundrect id="角丸四角形 4" o:spid="_x0000_s1054" style="position:absolute;left:0;text-align:left;margin-left:0;margin-top:180pt;width:527.6pt;height:106.5pt;z-index:251685888;visibility:visible;mso-wrap-style:square;mso-wrap-distance-left:9pt;mso-wrap-distance-top:0;mso-wrap-distance-right:9pt;mso-wrap-distance-bottom:0;mso-position-horizontal-relative:text;mso-position-vertical-relative:text;v-text-anchor:middle" arcsize="4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" filled="f" strokecolor="black [3213]" strokeweight="3pt">
            <v:stroke dashstyle="1 1"/>
          </v:roundrect>
        </w:pict>
      </w:r>
      <w:r w:rsidR="002D1059">
        <w:rPr>
          <w:rFonts w:hint="eastAsia"/>
          <w:b/>
          <w:sz w:val="28"/>
        </w:rPr>
        <w:t>介護保険高額介護（予防）サービス費支給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2410"/>
        <w:gridCol w:w="2268"/>
        <w:gridCol w:w="708"/>
        <w:gridCol w:w="307"/>
        <w:gridCol w:w="307"/>
        <w:gridCol w:w="237"/>
        <w:gridCol w:w="70"/>
        <w:gridCol w:w="307"/>
        <w:gridCol w:w="307"/>
        <w:gridCol w:w="308"/>
        <w:gridCol w:w="307"/>
        <w:gridCol w:w="307"/>
        <w:gridCol w:w="307"/>
        <w:gridCol w:w="307"/>
        <w:gridCol w:w="307"/>
        <w:gridCol w:w="308"/>
      </w:tblGrid>
      <w:tr w:rsidR="00182433" w:rsidRPr="002F10CD" w:rsidTr="00182433">
        <w:trPr>
          <w:cantSplit/>
          <w:trHeight w:val="121"/>
        </w:trPr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2433" w:rsidRPr="002F10CD" w:rsidRDefault="00182433" w:rsidP="00974D0E">
            <w:pPr>
              <w:adjustRightInd w:val="0"/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433" w:rsidRPr="002F10CD" w:rsidRDefault="00182433" w:rsidP="00974D0E">
            <w:pPr>
              <w:adjustRightInd w:val="0"/>
              <w:spacing w:line="320" w:lineRule="exact"/>
              <w:jc w:val="center"/>
              <w:rPr>
                <w:rFonts w:ascii="ＭＳ 明朝" w:eastAsia="ＭＳ 明朝" w:hAnsi="ＭＳ 明朝"/>
                <w:color w:val="FF0000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33" w:rsidRPr="002F10CD" w:rsidRDefault="00182433" w:rsidP="00974D0E">
            <w:pPr>
              <w:adjustRightInd w:val="0"/>
              <w:spacing w:line="3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33" w:rsidRPr="001C058F" w:rsidRDefault="00182433" w:rsidP="004331C6">
            <w:pPr>
              <w:adjustRightInd w:val="0"/>
              <w:spacing w:line="320" w:lineRule="exact"/>
              <w:jc w:val="left"/>
              <w:rPr>
                <w:rFonts w:ascii="ＭＳ 明朝" w:eastAsia="ＭＳ 明朝" w:hAnsi="ＭＳ 明朝"/>
                <w:color w:val="FF0000"/>
                <w:spacing w:val="-10"/>
                <w:sz w:val="20"/>
                <w:szCs w:val="20"/>
              </w:rPr>
            </w:pPr>
          </w:p>
        </w:tc>
      </w:tr>
      <w:tr w:rsidR="002D1059" w:rsidRPr="002F10CD" w:rsidTr="00182433">
        <w:trPr>
          <w:cantSplit/>
          <w:trHeight w:val="121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59" w:rsidRPr="002F10CD" w:rsidRDefault="002F10CD" w:rsidP="00974D0E">
            <w:pPr>
              <w:adjustRightInd w:val="0"/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2F10CD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フリガナ</w:t>
            </w:r>
          </w:p>
          <w:p w:rsidR="002F10CD" w:rsidRPr="002F10CD" w:rsidRDefault="002F10CD" w:rsidP="00974D0E">
            <w:pPr>
              <w:adjustRightInd w:val="0"/>
              <w:spacing w:line="32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2F10CD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被保険者氏名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6C" w:rsidRPr="00521EAD" w:rsidRDefault="00521EAD" w:rsidP="00521EAD">
            <w:pPr>
              <w:adjustRightInd w:val="0"/>
              <w:spacing w:line="320" w:lineRule="exact"/>
              <w:ind w:firstLineChars="100" w:firstLine="140"/>
              <w:jc w:val="left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 w:rsidRPr="00521EAD">
              <w:rPr>
                <w:rFonts w:ascii="ＭＳ 明朝" w:eastAsia="ＭＳ 明朝" w:hAnsi="ＭＳ 明朝" w:hint="eastAsia"/>
                <w:spacing w:val="-10"/>
                <w:sz w:val="16"/>
                <w:szCs w:val="16"/>
              </w:rPr>
              <w:t>アガノ　ハナコ</w:t>
            </w:r>
          </w:p>
          <w:p w:rsidR="00521EAD" w:rsidRPr="002F10CD" w:rsidRDefault="00521EAD" w:rsidP="00521EAD">
            <w:pPr>
              <w:adjustRightInd w:val="0"/>
              <w:spacing w:line="320" w:lineRule="exact"/>
              <w:ind w:firstLineChars="100" w:firstLine="180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阿賀野　花子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59" w:rsidRPr="002F10CD" w:rsidRDefault="002D1059" w:rsidP="00974D0E">
            <w:pPr>
              <w:adjustRightInd w:val="0"/>
              <w:spacing w:line="320" w:lineRule="exac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2F10CD">
              <w:rPr>
                <w:rFonts w:ascii="ＭＳ 明朝" w:eastAsia="ＭＳ 明朝" w:hAnsi="ＭＳ 明朝" w:hint="eastAsia"/>
                <w:sz w:val="20"/>
                <w:szCs w:val="20"/>
              </w:rPr>
              <w:t>保険者番号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59" w:rsidRPr="00182433" w:rsidRDefault="00182433" w:rsidP="00521EAD">
            <w:pPr>
              <w:adjustRightInd w:val="0"/>
              <w:spacing w:line="320" w:lineRule="exact"/>
              <w:ind w:firstLineChars="650" w:firstLine="1170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182433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１５２２３１</w:t>
            </w:r>
          </w:p>
        </w:tc>
      </w:tr>
      <w:tr w:rsidR="002D1059" w:rsidRPr="002F10CD" w:rsidTr="00974D0E">
        <w:trPr>
          <w:cantSplit/>
          <w:trHeight w:val="153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59" w:rsidRPr="002F10CD" w:rsidRDefault="002D1059" w:rsidP="00974D0E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59" w:rsidRPr="002F10CD" w:rsidRDefault="002D1059" w:rsidP="00974D0E">
            <w:pPr>
              <w:widowControl/>
              <w:spacing w:line="320" w:lineRule="exact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59" w:rsidRPr="002F10CD" w:rsidRDefault="002D1059" w:rsidP="00974D0E">
            <w:pPr>
              <w:adjustRightInd w:val="0"/>
              <w:spacing w:line="320" w:lineRule="exac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2F10CD">
              <w:rPr>
                <w:rFonts w:ascii="ＭＳ 明朝" w:eastAsia="ＭＳ 明朝" w:hAns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59" w:rsidRPr="00521EAD" w:rsidRDefault="00521EAD" w:rsidP="00521EAD">
            <w:pPr>
              <w:adjustRightInd w:val="0"/>
              <w:spacing w:line="320" w:lineRule="exact"/>
              <w:ind w:firstLineChars="250" w:firstLine="450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521EAD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００１２３４５６７８</w:t>
            </w:r>
          </w:p>
        </w:tc>
      </w:tr>
      <w:tr w:rsidR="002D1059" w:rsidRPr="002F10CD" w:rsidTr="00974D0E">
        <w:trPr>
          <w:cantSplit/>
          <w:trHeight w:val="31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59" w:rsidRPr="002F10CD" w:rsidRDefault="002D1059" w:rsidP="00974D0E">
            <w:pPr>
              <w:adjustRightInd w:val="0"/>
              <w:spacing w:line="280" w:lineRule="exact"/>
              <w:ind w:firstLineChars="50" w:firstLine="100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2F10CD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59" w:rsidRPr="00521EAD" w:rsidRDefault="00521EAD" w:rsidP="00521EAD">
            <w:pPr>
              <w:adjustRightInd w:val="0"/>
              <w:spacing w:line="280" w:lineRule="exact"/>
              <w:ind w:firstLineChars="100" w:firstLine="180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521EAD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昭和１２年　３月　４日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59" w:rsidRPr="002F10CD" w:rsidRDefault="002D1059" w:rsidP="00974D0E">
            <w:pPr>
              <w:adjustRightInd w:val="0"/>
              <w:spacing w:line="280" w:lineRule="exac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2F10CD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59" w:rsidRPr="002F10CD" w:rsidRDefault="00521EAD" w:rsidP="00974D0E">
            <w:pPr>
              <w:adjustRightInd w:val="0"/>
              <w:spacing w:line="28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女</w:t>
            </w:r>
          </w:p>
        </w:tc>
      </w:tr>
      <w:tr w:rsidR="002D1059" w:rsidRPr="002F10CD" w:rsidTr="002F10CD">
        <w:trPr>
          <w:cantSplit/>
          <w:trHeight w:val="72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59" w:rsidRPr="002F10CD" w:rsidRDefault="002F10CD" w:rsidP="00974D0E">
            <w:pPr>
              <w:adjustRightInd w:val="0"/>
              <w:spacing w:line="240" w:lineRule="exact"/>
              <w:ind w:firstLineChars="50" w:firstLine="100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59" w:rsidRPr="002F10CD" w:rsidRDefault="00521EAD" w:rsidP="00521EAD">
            <w:pPr>
              <w:adjustRightInd w:val="0"/>
              <w:spacing w:line="240" w:lineRule="exact"/>
              <w:ind w:firstLineChars="100" w:firstLine="200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阿賀野市岡山町１０－１５</w:t>
            </w:r>
            <w:r w:rsidR="00974D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</w:t>
            </w:r>
            <w:r w:rsidR="00974D0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="002D1059" w:rsidRPr="002F10CD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0250－62－2510</w:t>
            </w:r>
          </w:p>
        </w:tc>
      </w:tr>
      <w:tr w:rsidR="002F10CD" w:rsidRPr="002F10CD" w:rsidTr="004227F6">
        <w:trPr>
          <w:cantSplit/>
          <w:trHeight w:val="160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0CD" w:rsidRPr="002F10CD" w:rsidRDefault="002F10CD" w:rsidP="002F10CD">
            <w:pPr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0CD" w:rsidRPr="002F10CD" w:rsidRDefault="002F10CD" w:rsidP="002F10C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2F10CD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0CD" w:rsidRPr="002F10CD" w:rsidRDefault="002F10CD" w:rsidP="002F10C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2F10CD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0CD" w:rsidRPr="002F10CD" w:rsidRDefault="002F10CD" w:rsidP="002F10C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2F10CD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0CD" w:rsidRPr="002F10CD" w:rsidRDefault="002F10CD" w:rsidP="002F10CD">
            <w:pPr>
              <w:adjustRightInd w:val="0"/>
              <w:spacing w:line="240" w:lineRule="exact"/>
              <w:ind w:left="600" w:hangingChars="300" w:hanging="600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2F10CD">
              <w:rPr>
                <w:rFonts w:ascii="ＭＳ 明朝" w:eastAsia="ＭＳ 明朝" w:hAnsi="ＭＳ 明朝" w:hint="eastAsia"/>
                <w:sz w:val="20"/>
                <w:szCs w:val="20"/>
              </w:rPr>
              <w:t>介護保険の被保険者の場合</w:t>
            </w:r>
          </w:p>
        </w:tc>
      </w:tr>
      <w:tr w:rsidR="002F10CD" w:rsidRPr="002F10CD" w:rsidTr="000A0900">
        <w:trPr>
          <w:cantSplit/>
          <w:trHeight w:val="16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CD" w:rsidRPr="002F10CD" w:rsidRDefault="002F10CD" w:rsidP="002F10CD">
            <w:pPr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CD" w:rsidRPr="002F10CD" w:rsidRDefault="002F10CD" w:rsidP="002F10C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CD" w:rsidRPr="002F10CD" w:rsidRDefault="002F10CD" w:rsidP="002F10C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CD" w:rsidRPr="002F10CD" w:rsidRDefault="002F10CD" w:rsidP="002F10C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F10CD" w:rsidRPr="002F10CD" w:rsidRDefault="002F10CD" w:rsidP="002F10CD">
            <w:pPr>
              <w:adjustRightInd w:val="0"/>
              <w:spacing w:line="240" w:lineRule="exact"/>
              <w:ind w:left="600" w:hangingChars="300" w:hanging="6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F10CD">
              <w:rPr>
                <w:rFonts w:ascii="ＭＳ 明朝" w:eastAsia="ＭＳ 明朝" w:hAnsi="ＭＳ 明朝" w:hint="eastAsia"/>
                <w:sz w:val="20"/>
                <w:szCs w:val="20"/>
              </w:rPr>
              <w:t>被保険者番号</w:t>
            </w:r>
          </w:p>
        </w:tc>
      </w:tr>
      <w:tr w:rsidR="002F10CD" w:rsidRPr="002F10CD" w:rsidTr="000A0900">
        <w:trPr>
          <w:cantSplit/>
          <w:trHeight w:val="16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CD" w:rsidRPr="002F10CD" w:rsidRDefault="002F10CD" w:rsidP="002F10CD">
            <w:pPr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CD" w:rsidRPr="002F10CD" w:rsidRDefault="002F10CD" w:rsidP="002F10C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CD" w:rsidRPr="002F10CD" w:rsidRDefault="002F10CD" w:rsidP="002F10C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CD" w:rsidRPr="002F10CD" w:rsidRDefault="002F10CD" w:rsidP="002F10C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6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CD" w:rsidRPr="002F10CD" w:rsidRDefault="002F10CD" w:rsidP="002F10CD">
            <w:pPr>
              <w:adjustRightInd w:val="0"/>
              <w:spacing w:line="240" w:lineRule="exact"/>
              <w:ind w:left="600" w:hangingChars="300" w:hanging="60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個人番号</w:t>
            </w:r>
          </w:p>
        </w:tc>
      </w:tr>
      <w:tr w:rsidR="000A0900" w:rsidRPr="002F10CD" w:rsidTr="000A0900">
        <w:trPr>
          <w:cantSplit/>
          <w:trHeight w:val="1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A0900" w:rsidRPr="002F10CD" w:rsidRDefault="000A0900">
            <w:pPr>
              <w:adjustRightInd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2F10CD">
              <w:rPr>
                <w:rFonts w:ascii="ＭＳ 明朝" w:eastAsia="ＭＳ 明朝" w:hAnsi="ＭＳ 明朝" w:hint="eastAsia"/>
                <w:sz w:val="20"/>
                <w:szCs w:val="20"/>
              </w:rPr>
              <w:t>世帯構成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900" w:rsidRPr="002F10CD" w:rsidRDefault="000A0900" w:rsidP="002F10C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2F10CD">
              <w:rPr>
                <w:rFonts w:ascii="ＭＳ 明朝" w:eastAsia="ＭＳ 明朝" w:hAnsi="ＭＳ 明朝" w:hint="eastAsia"/>
                <w:sz w:val="20"/>
                <w:szCs w:val="20"/>
              </w:rPr>
              <w:t>世帯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900" w:rsidRPr="004227F6" w:rsidRDefault="00521EAD" w:rsidP="00521EAD">
            <w:pPr>
              <w:adjustRightInd w:val="0"/>
              <w:spacing w:line="240" w:lineRule="exact"/>
              <w:rPr>
                <w:rFonts w:ascii="HG創英角ﾎﾟｯﾌﾟ体" w:eastAsia="HG創英角ﾎﾟｯﾌﾟ体" w:hAnsi="HG創英角ﾎﾟｯﾌﾟ体"/>
                <w:spacing w:val="-10"/>
                <w:sz w:val="24"/>
                <w:szCs w:val="24"/>
              </w:rPr>
            </w:pPr>
            <w:r w:rsidRPr="004227F6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</w:t>
            </w:r>
            <w:r w:rsidRPr="004227F6">
              <w:rPr>
                <w:rFonts w:ascii="HG創英角ﾎﾟｯﾌﾟ体" w:eastAsia="HG創英角ﾎﾟｯﾌﾟ体" w:hAnsi="HG創英角ﾎﾟｯﾌﾟ体" w:hint="eastAsia"/>
                <w:spacing w:val="-10"/>
                <w:sz w:val="24"/>
                <w:szCs w:val="24"/>
              </w:rPr>
              <w:t>阿賀野　太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830BF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昭和１１年１月１日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830BF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男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2F10C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2F10C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2F10C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2F10C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2F10C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2F10C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2F10C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2F10C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2F10C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2F10C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2F10C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9</w:t>
            </w:r>
          </w:p>
        </w:tc>
      </w:tr>
      <w:tr w:rsidR="000A0900" w:rsidRPr="002F10CD" w:rsidTr="000A0900">
        <w:trPr>
          <w:cantSplit/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A0900" w:rsidRPr="002F10CD" w:rsidRDefault="000A0900">
            <w:pPr>
              <w:adjustRightInd w:val="0"/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2F10C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4227F6" w:rsidRDefault="000A0900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7F5CAE" w:rsidRDefault="000A0900" w:rsidP="00830BF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7F5CAE" w:rsidRDefault="000A0900" w:rsidP="00830BF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2F10C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2F10C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7F5CAE" w:rsidRDefault="000A0900" w:rsidP="002F10C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7F5CAE" w:rsidRDefault="000A0900" w:rsidP="002F10C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7F5CAE" w:rsidRDefault="000A0900" w:rsidP="002F10C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7F5CAE" w:rsidRDefault="000A0900" w:rsidP="002F10C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7F5CAE" w:rsidRDefault="000A0900" w:rsidP="002F10C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7F5CAE" w:rsidRDefault="000A0900" w:rsidP="002F10C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7F5CAE" w:rsidRDefault="000A0900" w:rsidP="002F10C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7F5CAE" w:rsidRDefault="000A0900" w:rsidP="002F10C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7F5CAE" w:rsidRDefault="000A0900" w:rsidP="002F10C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7F5CAE" w:rsidRDefault="000A0900" w:rsidP="002F10C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</w:p>
        </w:tc>
      </w:tr>
      <w:tr w:rsidR="000A0900" w:rsidRPr="002F10CD" w:rsidTr="000A0900">
        <w:trPr>
          <w:cantSplit/>
          <w:trHeight w:val="1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900" w:rsidRPr="002F10CD" w:rsidRDefault="000A0900" w:rsidP="000A0900">
            <w:pPr>
              <w:widowControl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2F10CD">
              <w:rPr>
                <w:rFonts w:ascii="ＭＳ 明朝" w:eastAsia="ＭＳ 明朝" w:hAnsi="ＭＳ 明朝" w:hint="eastAsia"/>
                <w:sz w:val="20"/>
                <w:szCs w:val="20"/>
              </w:rPr>
              <w:t>世帯員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900" w:rsidRPr="004227F6" w:rsidRDefault="00521EAD" w:rsidP="00521EAD">
            <w:pPr>
              <w:adjustRightInd w:val="0"/>
              <w:spacing w:line="240" w:lineRule="exact"/>
              <w:rPr>
                <w:rFonts w:ascii="HG創英角ﾎﾟｯﾌﾟ体" w:eastAsia="HG創英角ﾎﾟｯﾌﾟ体" w:hAnsi="HG創英角ﾎﾟｯﾌﾟ体"/>
                <w:spacing w:val="-10"/>
                <w:sz w:val="24"/>
                <w:szCs w:val="24"/>
              </w:rPr>
            </w:pPr>
            <w:r w:rsidRPr="004227F6">
              <w:rPr>
                <w:rFonts w:ascii="ＭＳ 明朝" w:eastAsia="ＭＳ 明朝" w:hAnsi="ＭＳ 明朝" w:hint="eastAsia"/>
                <w:spacing w:val="-10"/>
                <w:sz w:val="24"/>
                <w:szCs w:val="24"/>
              </w:rPr>
              <w:t xml:space="preserve">　</w:t>
            </w:r>
            <w:r w:rsidRPr="004227F6">
              <w:rPr>
                <w:rFonts w:ascii="HG創英角ﾎﾟｯﾌﾟ体" w:eastAsia="HG創英角ﾎﾟｯﾌﾟ体" w:hAnsi="HG創英角ﾎﾟｯﾌﾟ体" w:hint="eastAsia"/>
                <w:spacing w:val="-10"/>
                <w:sz w:val="24"/>
                <w:szCs w:val="24"/>
              </w:rPr>
              <w:t>阿賀野　花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830BF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昭和１２年３月４日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830BF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女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1EAD" w:rsidRPr="007F5CAE" w:rsidRDefault="00521EAD" w:rsidP="00521EA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0A0900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0A0900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0A0900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0A0900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0A0900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0A0900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0A0900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A0900" w:rsidRPr="007F5CAE" w:rsidRDefault="00521EAD" w:rsidP="000A0900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21EAD" w:rsidRPr="007F5CAE" w:rsidRDefault="00521EAD" w:rsidP="00521EAD">
            <w:pPr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 w:val="20"/>
                <w:szCs w:val="20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0"/>
                <w:szCs w:val="20"/>
              </w:rPr>
              <w:t>8</w:t>
            </w:r>
          </w:p>
        </w:tc>
      </w:tr>
      <w:tr w:rsidR="000A0900" w:rsidRPr="002F10CD" w:rsidTr="000A0900">
        <w:trPr>
          <w:cantSplit/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widowControl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</w:tr>
      <w:tr w:rsidR="00830BFD" w:rsidRPr="002F10CD" w:rsidTr="004227F6">
        <w:trPr>
          <w:cantSplit/>
          <w:trHeight w:val="1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BFD" w:rsidRPr="002F10CD" w:rsidRDefault="00830BFD" w:rsidP="00830BFD">
            <w:pPr>
              <w:widowControl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BFD" w:rsidRPr="002F10CD" w:rsidRDefault="00830BFD" w:rsidP="00830BF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BFD" w:rsidRPr="000A0900" w:rsidRDefault="00742B0B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color w:val="FF0000"/>
                <w:spacing w:val="-10"/>
                <w:sz w:val="20"/>
                <w:szCs w:val="20"/>
              </w:rPr>
            </w:pPr>
            <w:r>
              <w:rPr>
                <w:noProof/>
              </w:rPr>
              <w:pict>
                <v:roundrect id="角丸四角形 35" o:spid="_x0000_s1055" style="position:absolute;left:0;text-align:left;margin-left:46.9pt;margin-top:10.15pt;width:309pt;height:33.15pt;z-index:251687936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" fillcolor="windowText" stroked="f" strokeweight="1pt">
                  <v:stroke joinstyle="miter"/>
                  <v:textbox inset="1mm,0,0,0">
                    <w:txbxContent>
                      <w:p w:rsidR="004227F6" w:rsidRDefault="004227F6" w:rsidP="004227F6">
                        <w:pPr>
                          <w:pStyle w:val="Web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ＭＳ 明朝" w:eastAsiaTheme="minorEastAsia" w:hAnsi="ＭＳ 明朝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</w:rPr>
                          <w:t>ご本人を含め、世帯の６５歳以上の方を全員</w:t>
                        </w:r>
                        <w:r w:rsidRPr="004227F6">
                          <w:rPr>
                            <w:rFonts w:ascii="ＭＳ 明朝" w:eastAsiaTheme="minorEastAsia" w:hAnsi="ＭＳ 明朝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</w:rPr>
                          <w:t>記入してください。</w:t>
                        </w:r>
                      </w:p>
                      <w:p w:rsidR="004227F6" w:rsidRDefault="004227F6" w:rsidP="004227F6">
                        <w:pPr>
                          <w:pStyle w:val="Web"/>
                          <w:spacing w:before="0" w:beforeAutospacing="0" w:after="0" w:afterAutospacing="0" w:line="240" w:lineRule="exact"/>
                        </w:pPr>
                        <w:r w:rsidRPr="004227F6">
                          <w:rPr>
                            <w:rFonts w:ascii="ＭＳ 明朝" w:eastAsiaTheme="minorEastAsia" w:hAnsi="ＭＳ 明朝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</w:rPr>
                          <w:t>※</w:t>
                        </w:r>
                        <w:r>
                          <w:rPr>
                            <w:rFonts w:ascii="ＭＳ 明朝" w:eastAsiaTheme="minorEastAsia" w:hAnsi="ＭＳ 明朝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</w:rPr>
                          <w:t>不明な場合は、記入不要です。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BFD" w:rsidRPr="000A0900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color w:val="FF0000"/>
                <w:spacing w:val="-1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</w:tr>
      <w:tr w:rsidR="000A0900" w:rsidRPr="002F10CD" w:rsidTr="000A0900">
        <w:trPr>
          <w:cantSplit/>
          <w:trHeight w:val="15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widowControl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</w:tr>
      <w:tr w:rsidR="00830BFD" w:rsidRPr="002F10CD" w:rsidTr="000A0900">
        <w:trPr>
          <w:cantSplit/>
          <w:trHeight w:val="1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BFD" w:rsidRPr="002F10CD" w:rsidRDefault="00830BFD" w:rsidP="00830BFD">
            <w:pPr>
              <w:widowControl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0BFD" w:rsidRPr="002F10CD" w:rsidRDefault="00830BFD" w:rsidP="00830BF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BFD" w:rsidRPr="000A0900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color w:val="FF0000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BFD" w:rsidRPr="000A0900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color w:val="FF0000"/>
                <w:spacing w:val="-10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BFD" w:rsidRPr="002F10CD" w:rsidRDefault="00830BFD" w:rsidP="00830BFD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</w:tr>
      <w:tr w:rsidR="000A0900" w:rsidRPr="002F10CD" w:rsidTr="000A0900">
        <w:trPr>
          <w:cantSplit/>
          <w:trHeight w:val="15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widowControl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00" w:rsidRPr="002F10CD" w:rsidRDefault="000A0900" w:rsidP="000A0900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</w:tr>
      <w:tr w:rsidR="000A0900" w:rsidTr="002F10CD">
        <w:trPr>
          <w:cantSplit/>
          <w:trHeight w:val="1797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00" w:rsidRPr="002F10CD" w:rsidRDefault="000A0900" w:rsidP="000A0900">
            <w:pPr>
              <w:spacing w:line="240" w:lineRule="exact"/>
              <w:jc w:val="left"/>
              <w:rPr>
                <w:rFonts w:ascii="ＭＳ 明朝" w:eastAsia="ＭＳ 明朝" w:hAnsi="ＭＳ 明朝" w:cs="Times New Roman"/>
                <w:spacing w:val="-10"/>
                <w:sz w:val="20"/>
                <w:szCs w:val="20"/>
              </w:rPr>
            </w:pPr>
            <w:r w:rsidRPr="002F10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阿賀野市長　　様</w:t>
            </w:r>
          </w:p>
          <w:p w:rsidR="000A0900" w:rsidRDefault="000A0900" w:rsidP="000A0900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2F10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上記のとおり高額介護（予防）サービス費の支給を申請します。</w:t>
            </w:r>
          </w:p>
          <w:p w:rsidR="00521EAD" w:rsidRPr="002F10CD" w:rsidRDefault="00742B0B" w:rsidP="000A0900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pict>
                <v:roundrect id="_x0000_s1057" style="position:absolute;left:0;text-align:left;margin-left:264.65pt;margin-top:5.75pt;width:242.65pt;height:42.75pt;z-index:251689984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" fillcolor="windowText" stroked="f" strokeweight="1pt">
                  <v:stroke joinstyle="miter"/>
                  <v:textbox inset="1mm,0,0,0">
                    <w:txbxContent>
                      <w:p w:rsidR="004227F6" w:rsidRDefault="004227F6" w:rsidP="004227F6">
                        <w:pPr>
                          <w:pStyle w:val="Web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ＭＳ 明朝" w:eastAsiaTheme="minorEastAsia" w:hAnsi="ＭＳ 明朝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</w:rPr>
                          <w:t>対象の被保険者の住所氏名を記入してください</w:t>
                        </w:r>
                        <w:r w:rsidRPr="004227F6">
                          <w:rPr>
                            <w:rFonts w:ascii="ＭＳ 明朝" w:eastAsiaTheme="minorEastAsia" w:hAnsi="ＭＳ 明朝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</w:rPr>
                          <w:t>。</w:t>
                        </w:r>
                      </w:p>
                      <w:p w:rsidR="004227F6" w:rsidRDefault="004227F6" w:rsidP="004227F6">
                        <w:pPr>
                          <w:pStyle w:val="Web"/>
                          <w:spacing w:before="0" w:beforeAutospacing="0" w:after="0" w:afterAutospacing="0" w:line="240" w:lineRule="exact"/>
                          <w:ind w:left="210" w:hangingChars="100" w:hanging="210"/>
                        </w:pPr>
                        <w:r w:rsidRPr="004227F6">
                          <w:rPr>
                            <w:rFonts w:ascii="ＭＳ 明朝" w:eastAsiaTheme="minorEastAsia" w:hAnsi="ＭＳ 明朝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</w:rPr>
                          <w:t>※</w:t>
                        </w:r>
                        <w:r>
                          <w:rPr>
                            <w:rFonts w:ascii="ＭＳ 明朝" w:eastAsiaTheme="minorEastAsia" w:hAnsi="ＭＳ 明朝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</w:rPr>
                          <w:t>対象の被保険者が死亡している場合は、相続人代表の住所氏名等を記入してください。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ＭＳ 明朝" w:eastAsia="ＭＳ 明朝" w:hAnsi="ＭＳ 明朝"/>
                <w:noProof/>
                <w:sz w:val="20"/>
                <w:szCs w:val="20"/>
              </w:rPr>
              <w:pict>
                <v:roundrect id="_x0000_s1056" style="position:absolute;left:0;text-align:left;margin-left:1.95pt;margin-top:5.75pt;width:505.35pt;height:84.75pt;z-index:251688960;visibility:visible;mso-wrap-style:square;mso-wrap-distance-left:9pt;mso-wrap-distance-top:0;mso-wrap-distance-right:9pt;mso-wrap-distance-bottom:0;mso-position-horizontal-relative:text;mso-position-vertical-relative:text;v-text-anchor:middle" arcsize="4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" filled="f" strokecolor="black [3213]" strokeweight="3pt">
                  <v:stroke dashstyle="1 1"/>
                </v:roundrect>
              </w:pict>
            </w:r>
          </w:p>
          <w:p w:rsidR="000A0900" w:rsidRPr="002F10CD" w:rsidRDefault="007F5CAE" w:rsidP="000A0900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7F5CA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令和 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年 </w:t>
            </w:r>
            <w:r w:rsidRPr="007F5CA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８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0A0900" w:rsidRPr="002F10CD">
              <w:rPr>
                <w:rFonts w:ascii="ＭＳ 明朝" w:eastAsia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7F5CA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１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0A0900" w:rsidRPr="002F10CD"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  <w:p w:rsidR="000A0900" w:rsidRPr="001C058F" w:rsidRDefault="000A0900" w:rsidP="000A0900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A0900" w:rsidRPr="002F10CD" w:rsidRDefault="000A0900" w:rsidP="000A0900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F10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住　　所　</w:t>
            </w:r>
            <w:r w:rsidR="007F5C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F5CAE" w:rsidRPr="007F5CA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阿賀野市岡山町１０－１５</w:t>
            </w:r>
            <w:r w:rsidR="004331C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</w:t>
            </w:r>
            <w:r w:rsidRPr="002F10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電話番号　　　</w:t>
            </w:r>
          </w:p>
          <w:p w:rsidR="000A0900" w:rsidRPr="002F10CD" w:rsidRDefault="000A0900" w:rsidP="000A0900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F10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申請者　　　　　　　　　　　　　　　　　　</w:t>
            </w:r>
            <w:r w:rsidR="007F5C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電話番号　</w:t>
            </w:r>
            <w:r w:rsidR="007F5CAE" w:rsidRPr="007F5CA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０２５０－６２－２５１０</w:t>
            </w:r>
          </w:p>
          <w:p w:rsidR="000A0900" w:rsidRPr="002F10CD" w:rsidRDefault="000A0900" w:rsidP="000A0900">
            <w:pPr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2F10CD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氏　　名　</w:t>
            </w:r>
            <w:r w:rsidR="004331C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7F5CAE" w:rsidRPr="004227F6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>阿賀野　花子</w:t>
            </w:r>
          </w:p>
          <w:p w:rsidR="000A0900" w:rsidRPr="002F10CD" w:rsidRDefault="000A0900" w:rsidP="000A0900">
            <w:pPr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</w:tr>
    </w:tbl>
    <w:p w:rsidR="002D1059" w:rsidRPr="001C058F" w:rsidRDefault="002D1059" w:rsidP="001C058F">
      <w:pPr>
        <w:spacing w:line="200" w:lineRule="exact"/>
        <w:jc w:val="left"/>
        <w:rPr>
          <w:rFonts w:ascii="ＭＳ 明朝" w:eastAsia="ＭＳ 明朝" w:hAnsi="ＭＳ 明朝" w:cs="Times New Roman"/>
          <w:spacing w:val="-10"/>
          <w:sz w:val="18"/>
          <w:szCs w:val="18"/>
        </w:rPr>
      </w:pPr>
      <w:r>
        <w:rPr>
          <w:rFonts w:ascii="ＭＳ 明朝" w:eastAsia="ＭＳ 明朝" w:hAnsi="ＭＳ 明朝" w:hint="eastAsia"/>
        </w:rPr>
        <w:t xml:space="preserve">　</w:t>
      </w:r>
      <w:r w:rsidRPr="001C058F">
        <w:rPr>
          <w:rFonts w:ascii="ＭＳ 明朝" w:eastAsia="ＭＳ 明朝" w:hAnsi="ＭＳ 明朝" w:hint="eastAsia"/>
          <w:sz w:val="18"/>
          <w:szCs w:val="18"/>
        </w:rPr>
        <w:t>注意　・</w:t>
      </w:r>
      <w:r w:rsidRPr="004331C6">
        <w:rPr>
          <w:rFonts w:ascii="ＭＳ 明朝" w:eastAsia="ＭＳ 明朝" w:hAnsi="ＭＳ 明朝" w:hint="eastAsia"/>
          <w:sz w:val="18"/>
          <w:szCs w:val="18"/>
        </w:rPr>
        <w:t>世帯員の欄には、同居の方で介護保険を利用している方のみ、記載</w:t>
      </w:r>
      <w:r w:rsidRPr="001C058F">
        <w:rPr>
          <w:rFonts w:ascii="ＭＳ 明朝" w:eastAsia="ＭＳ 明朝" w:hAnsi="ＭＳ 明朝" w:hint="eastAsia"/>
          <w:sz w:val="18"/>
          <w:szCs w:val="18"/>
        </w:rPr>
        <w:t>ください。</w:t>
      </w:r>
    </w:p>
    <w:p w:rsidR="002D1059" w:rsidRPr="001C058F" w:rsidRDefault="002D1059" w:rsidP="001C058F">
      <w:pPr>
        <w:spacing w:line="2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1C058F">
        <w:rPr>
          <w:rFonts w:ascii="ＭＳ 明朝" w:eastAsia="ＭＳ 明朝" w:hAnsi="ＭＳ 明朝" w:hint="eastAsia"/>
          <w:sz w:val="18"/>
          <w:szCs w:val="18"/>
        </w:rPr>
        <w:t xml:space="preserve">　　　　・今回の支給以降、高額介護（予防）サービス費が支給される場合、申請手続きは不要となります。</w:t>
      </w:r>
    </w:p>
    <w:p w:rsidR="002D1059" w:rsidRPr="001C058F" w:rsidRDefault="002D1059" w:rsidP="001C058F">
      <w:pPr>
        <w:spacing w:line="2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1C058F">
        <w:rPr>
          <w:rFonts w:ascii="ＭＳ 明朝" w:eastAsia="ＭＳ 明朝" w:hAnsi="ＭＳ 明朝" w:hint="eastAsia"/>
          <w:sz w:val="18"/>
          <w:szCs w:val="18"/>
        </w:rPr>
        <w:t xml:space="preserve">　　　　　また、支給金額は今回申請した指定口座に振り込まれます。</w:t>
      </w:r>
    </w:p>
    <w:p w:rsidR="002D1059" w:rsidRPr="001C058F" w:rsidRDefault="002D1059" w:rsidP="001C058F">
      <w:pPr>
        <w:spacing w:line="2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1C058F">
        <w:rPr>
          <w:rFonts w:ascii="ＭＳ 明朝" w:eastAsia="ＭＳ 明朝" w:hAnsi="ＭＳ 明朝" w:hint="eastAsia"/>
          <w:sz w:val="18"/>
          <w:szCs w:val="18"/>
        </w:rPr>
        <w:t xml:space="preserve">　　　　・給付制限を受けている方については、高額介護（予防）サービス費を受給できない場合があります。</w:t>
      </w:r>
    </w:p>
    <w:p w:rsidR="002D1059" w:rsidRPr="001C058F" w:rsidRDefault="002D1059" w:rsidP="001C058F">
      <w:pPr>
        <w:spacing w:line="200" w:lineRule="exact"/>
        <w:jc w:val="left"/>
        <w:rPr>
          <w:rFonts w:ascii="ＭＳ 明朝" w:eastAsia="ＭＳ 明朝" w:hAnsi="ＭＳ 明朝"/>
          <w:sz w:val="18"/>
          <w:szCs w:val="18"/>
        </w:rPr>
      </w:pPr>
    </w:p>
    <w:p w:rsidR="002D1059" w:rsidRPr="001C058F" w:rsidRDefault="00742B0B" w:rsidP="001C058F">
      <w:pPr>
        <w:spacing w:line="200" w:lineRule="exact"/>
        <w:ind w:firstLine="380"/>
        <w:rPr>
          <w:rFonts w:ascii="ＭＳ 明朝" w:eastAsia="ＭＳ 明朝" w:hAnsi="ＭＳ 明朝"/>
          <w:sz w:val="18"/>
          <w:szCs w:val="18"/>
        </w:rPr>
      </w:pPr>
      <w:r>
        <w:rPr>
          <w:noProof/>
        </w:rPr>
        <w:pict>
          <v:oval id="円/楕円 17" o:spid="_x0000_s1059" style="position:absolute;left:0;text-align:left;margin-left:142.5pt;margin-top:10pt;width:21.75pt;height:16.2pt;z-index:2516930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" filled="f" strokecolor="black [3213]" strokeweight="2pt"/>
        </w:pict>
      </w:r>
      <w:r>
        <w:rPr>
          <w:rFonts w:ascii="ＭＳ 明朝" w:eastAsia="ＭＳ 明朝" w:hAnsi="ＭＳ 明朝"/>
          <w:noProof/>
          <w:sz w:val="16"/>
        </w:rPr>
        <w:pict>
          <v:roundrect id="_x0000_s1058" style="position:absolute;left:0;text-align:left;margin-left:6.9pt;margin-top:10pt;width:512.1pt;height:195pt;z-index:251691008;visibility:visible;mso-wrap-style:square;mso-wrap-distance-left:9pt;mso-wrap-distance-top:0;mso-wrap-distance-right:9pt;mso-wrap-distance-bottom:0;mso-position-horizontal-relative:text;mso-position-vertical-relative:text;v-text-anchor:middle" arcsize="4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" filled="f" strokecolor="black [3213]" strokeweight="3pt">
            <v:stroke dashstyle="1 1"/>
          </v:roundrect>
        </w:pict>
      </w:r>
      <w:r w:rsidR="002D1059" w:rsidRPr="001C058F">
        <w:rPr>
          <w:rFonts w:ascii="ＭＳ 明朝" w:eastAsia="ＭＳ 明朝" w:hAnsi="ＭＳ 明朝" w:hint="eastAsia"/>
          <w:sz w:val="18"/>
          <w:szCs w:val="18"/>
        </w:rPr>
        <w:t>高額介護（予防）サービス費を下記の口座に振り込ん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20"/>
        <w:gridCol w:w="477"/>
        <w:gridCol w:w="477"/>
        <w:gridCol w:w="477"/>
        <w:gridCol w:w="193"/>
        <w:gridCol w:w="284"/>
        <w:gridCol w:w="519"/>
        <w:gridCol w:w="520"/>
        <w:gridCol w:w="520"/>
        <w:gridCol w:w="1417"/>
        <w:gridCol w:w="526"/>
        <w:gridCol w:w="527"/>
        <w:gridCol w:w="526"/>
        <w:gridCol w:w="527"/>
        <w:gridCol w:w="526"/>
        <w:gridCol w:w="527"/>
        <w:gridCol w:w="527"/>
      </w:tblGrid>
      <w:tr w:rsidR="00C773D3" w:rsidTr="00CD7114">
        <w:trPr>
          <w:cantSplit/>
          <w:trHeight w:val="96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46CB" w:rsidRPr="00A446CB" w:rsidRDefault="00C773D3" w:rsidP="005075A1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446CB">
              <w:rPr>
                <w:rFonts w:ascii="ＭＳ 明朝" w:eastAsia="ＭＳ 明朝" w:hAnsi="ＭＳ 明朝" w:hint="eastAsia"/>
                <w:sz w:val="20"/>
                <w:szCs w:val="20"/>
              </w:rPr>
              <w:t>口座振込</w:t>
            </w:r>
          </w:p>
          <w:p w:rsidR="00C773D3" w:rsidRDefault="00C773D3" w:rsidP="005075A1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18"/>
              </w:rPr>
            </w:pPr>
            <w:r w:rsidRPr="00A446CB">
              <w:rPr>
                <w:rFonts w:ascii="ＭＳ 明朝" w:eastAsia="ＭＳ 明朝" w:hAnsi="ＭＳ 明朝" w:hint="eastAsia"/>
                <w:sz w:val="20"/>
                <w:szCs w:val="20"/>
              </w:rPr>
              <w:t>依頼欄</w:t>
            </w: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D3" w:rsidRDefault="007F5CAE" w:rsidP="007F5CAE">
            <w:pPr>
              <w:spacing w:line="240" w:lineRule="exact"/>
              <w:ind w:right="43" w:firstLineChars="50" w:firstLine="80"/>
              <w:jc w:val="left"/>
              <w:rPr>
                <w:rFonts w:ascii="ＭＳ 明朝" w:eastAsia="ＭＳ 明朝" w:hAnsi="ＭＳ 明朝" w:cs="Times New Roman"/>
                <w:spacing w:val="-10"/>
                <w:sz w:val="16"/>
              </w:rPr>
            </w:pPr>
            <w:r w:rsidRPr="007F5CAE">
              <w:rPr>
                <w:rFonts w:ascii="HG明朝B" w:eastAsia="HG明朝B" w:hAnsi="ＭＳ 明朝" w:hint="eastAsia"/>
                <w:sz w:val="16"/>
              </w:rPr>
              <w:t>○○○○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  </w:t>
            </w:r>
            <w:r w:rsidR="00C773D3">
              <w:rPr>
                <w:rFonts w:ascii="ＭＳ 明朝" w:eastAsia="ＭＳ 明朝" w:hAnsi="ＭＳ 明朝" w:hint="eastAsia"/>
                <w:sz w:val="16"/>
              </w:rPr>
              <w:t>銀行</w:t>
            </w:r>
          </w:p>
          <w:p w:rsidR="0056648A" w:rsidRDefault="0056648A" w:rsidP="005075A1">
            <w:pPr>
              <w:spacing w:line="240" w:lineRule="exact"/>
              <w:ind w:left="320" w:right="160" w:hangingChars="200" w:hanging="320"/>
              <w:jc w:val="righ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="00C773D3">
              <w:rPr>
                <w:rFonts w:ascii="ＭＳ 明朝" w:eastAsia="ＭＳ 明朝" w:hAnsi="ＭＳ 明朝" w:hint="eastAsia"/>
                <w:sz w:val="16"/>
              </w:rPr>
              <w:t>信用金庫</w:t>
            </w:r>
          </w:p>
          <w:p w:rsidR="00C773D3" w:rsidRDefault="00C773D3" w:rsidP="005075A1">
            <w:pPr>
              <w:spacing w:line="240" w:lineRule="exact"/>
              <w:ind w:left="320" w:right="160" w:hangingChars="200" w:hanging="320"/>
              <w:jc w:val="right"/>
              <w:rPr>
                <w:rFonts w:ascii="ＭＳ 明朝" w:eastAsia="ＭＳ 明朝" w:hAnsi="ＭＳ 明朝"/>
                <w:sz w:val="12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信用組合</w:t>
            </w:r>
          </w:p>
          <w:p w:rsidR="00C773D3" w:rsidRDefault="00C773D3" w:rsidP="00A446CB">
            <w:pPr>
              <w:adjustRightInd w:val="0"/>
              <w:spacing w:line="240" w:lineRule="exact"/>
              <w:ind w:right="440"/>
              <w:jc w:val="right"/>
              <w:rPr>
                <w:rFonts w:ascii="ＭＳ 明朝" w:eastAsia="ＭＳ 明朝" w:hAnsi="ＭＳ 明朝"/>
                <w:spacing w:val="-1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農協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48A" w:rsidRDefault="00742B0B" w:rsidP="005075A1">
            <w:pPr>
              <w:spacing w:line="240" w:lineRule="exact"/>
              <w:ind w:right="140"/>
              <w:jc w:val="righ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/>
                <w:noProof/>
                <w:sz w:val="16"/>
              </w:rPr>
              <w:pict>
                <v:oval id="_x0000_s1060" style="position:absolute;left:0;text-align:left;margin-left:40.75pt;margin-top:11pt;width:21.75pt;height:16.2pt;z-index:2516940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" filled="f" strokecolor="black [3213]" strokeweight="2pt"/>
              </w:pict>
            </w:r>
            <w:r w:rsidR="00C773D3">
              <w:rPr>
                <w:rFonts w:ascii="ＭＳ 明朝" w:eastAsia="ＭＳ 明朝" w:hAnsi="ＭＳ 明朝" w:hint="eastAsia"/>
                <w:sz w:val="16"/>
              </w:rPr>
              <w:t>本店</w:t>
            </w:r>
          </w:p>
          <w:p w:rsidR="00C773D3" w:rsidRPr="0056648A" w:rsidRDefault="007F5CAE" w:rsidP="007F5CAE">
            <w:pPr>
              <w:spacing w:line="240" w:lineRule="exact"/>
              <w:ind w:right="140"/>
              <w:jc w:val="right"/>
              <w:rPr>
                <w:rFonts w:ascii="ＭＳ 明朝" w:eastAsia="ＭＳ 明朝" w:hAnsi="ＭＳ 明朝"/>
                <w:sz w:val="16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z w:val="16"/>
              </w:rPr>
              <w:t>△△</w:t>
            </w:r>
            <w:r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="0056648A">
              <w:rPr>
                <w:rFonts w:ascii="ＭＳ 明朝" w:eastAsia="ＭＳ 明朝" w:hAnsi="ＭＳ 明朝" w:hint="eastAsia"/>
                <w:sz w:val="16"/>
              </w:rPr>
              <w:t xml:space="preserve">　</w:t>
            </w:r>
            <w:r w:rsidR="00C773D3" w:rsidRPr="0056648A">
              <w:rPr>
                <w:rFonts w:ascii="ＭＳ 明朝" w:eastAsia="ＭＳ 明朝" w:hAnsi="ＭＳ 明朝" w:hint="eastAsia"/>
                <w:sz w:val="16"/>
              </w:rPr>
              <w:t>支店</w:t>
            </w:r>
          </w:p>
          <w:p w:rsidR="00C773D3" w:rsidRDefault="00C773D3" w:rsidP="005075A1">
            <w:pPr>
              <w:spacing w:line="240" w:lineRule="exact"/>
              <w:jc w:val="right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出張所</w:t>
            </w:r>
          </w:p>
          <w:p w:rsidR="00C773D3" w:rsidRDefault="00C773D3" w:rsidP="005075A1">
            <w:pPr>
              <w:adjustRightInd w:val="0"/>
              <w:spacing w:line="240" w:lineRule="exact"/>
              <w:ind w:right="140"/>
              <w:jc w:val="right"/>
              <w:rPr>
                <w:rFonts w:ascii="ＭＳ 明朝" w:eastAsia="ＭＳ 明朝" w:hAnsi="ＭＳ 明朝"/>
                <w:spacing w:val="-10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支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D3" w:rsidRDefault="00C773D3" w:rsidP="005075A1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種　目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D3" w:rsidRDefault="00C773D3" w:rsidP="00CD7114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口　座　番　号</w:t>
            </w:r>
          </w:p>
        </w:tc>
      </w:tr>
      <w:tr w:rsidR="00CD7114" w:rsidTr="00F6733F">
        <w:trPr>
          <w:cantSplit/>
          <w:trHeight w:val="246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114" w:rsidRDefault="00CD7114" w:rsidP="005075A1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18"/>
              </w:rPr>
            </w:pPr>
          </w:p>
        </w:tc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14" w:rsidRPr="001F36C4" w:rsidRDefault="00CD7114" w:rsidP="005075A1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1F36C4">
              <w:rPr>
                <w:rFonts w:ascii="ＭＳ 明朝" w:eastAsia="ＭＳ 明朝" w:hAnsi="ＭＳ 明朝" w:hint="eastAsia"/>
                <w:sz w:val="20"/>
                <w:szCs w:val="20"/>
              </w:rPr>
              <w:t>金融機関コード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14" w:rsidRPr="001F36C4" w:rsidRDefault="00742B0B" w:rsidP="005075A1">
            <w:pPr>
              <w:widowControl/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noProof/>
                <w:sz w:val="16"/>
              </w:rPr>
              <w:pict>
                <v:oval id="_x0000_s1065" style="position:absolute;left:0;text-align:left;margin-left:73.65pt;margin-top:4.85pt;width:14.95pt;height:16.2pt;z-index:2516981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" filled="f" strokecolor="black [3213]" strokeweight="2pt"/>
              </w:pict>
            </w:r>
            <w:r w:rsidR="00CD7114" w:rsidRPr="001F36C4">
              <w:rPr>
                <w:rFonts w:ascii="ＭＳ 明朝" w:eastAsia="ＭＳ 明朝" w:hAnsi="ＭＳ 明朝" w:hint="eastAsia"/>
                <w:sz w:val="20"/>
                <w:szCs w:val="20"/>
              </w:rPr>
              <w:t>店舗コー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14" w:rsidRDefault="00CD7114" w:rsidP="005075A1">
            <w:pPr>
              <w:widowControl/>
              <w:numPr>
                <w:ilvl w:val="0"/>
                <w:numId w:val="1"/>
              </w:numPr>
              <w:adjustRightInd w:val="0"/>
              <w:spacing w:line="240" w:lineRule="exact"/>
              <w:jc w:val="left"/>
              <w:rPr>
                <w:rFonts w:ascii="ＭＳ 明朝" w:eastAsia="ＭＳ 明朝" w:hAnsi="ＭＳ 明朝" w:cs="Times New Roman"/>
                <w:spacing w:val="-10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普通預金</w:t>
            </w:r>
          </w:p>
          <w:p w:rsidR="00CD7114" w:rsidRDefault="00CD7114" w:rsidP="005075A1">
            <w:pPr>
              <w:widowControl/>
              <w:numPr>
                <w:ilvl w:val="0"/>
                <w:numId w:val="1"/>
              </w:numPr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18"/>
                <w:u w:val="dotted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当座預金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114" w:rsidRPr="007F5CAE" w:rsidRDefault="007F5CAE" w:rsidP="007F5CAE">
            <w:pPr>
              <w:widowControl/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Cs w:val="21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Cs w:val="21"/>
              </w:rPr>
              <w:t>０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114" w:rsidRPr="007F5CAE" w:rsidRDefault="007F5CAE" w:rsidP="007F5CAE">
            <w:pPr>
              <w:widowControl/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Cs w:val="21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Cs w:val="21"/>
              </w:rPr>
              <w:t>１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114" w:rsidRPr="007F5CAE" w:rsidRDefault="007F5CAE" w:rsidP="007F5CAE">
            <w:pPr>
              <w:widowControl/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Cs w:val="21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Cs w:val="21"/>
              </w:rPr>
              <w:t>２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114" w:rsidRPr="007F5CAE" w:rsidRDefault="007F5CAE" w:rsidP="007F5CAE">
            <w:pPr>
              <w:widowControl/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Cs w:val="21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Cs w:val="21"/>
              </w:rPr>
              <w:t>３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114" w:rsidRPr="007F5CAE" w:rsidRDefault="007F5CAE" w:rsidP="007F5CAE">
            <w:pPr>
              <w:widowControl/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Cs w:val="21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Cs w:val="21"/>
              </w:rPr>
              <w:t>４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114" w:rsidRPr="007F5CAE" w:rsidRDefault="007F5CAE" w:rsidP="007F5CAE">
            <w:pPr>
              <w:widowControl/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Cs w:val="21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Cs w:val="21"/>
              </w:rPr>
              <w:t>５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114" w:rsidRPr="007F5CAE" w:rsidRDefault="007F5CAE" w:rsidP="007F5CAE">
            <w:pPr>
              <w:widowControl/>
              <w:adjustRightInd w:val="0"/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spacing w:val="-10"/>
                <w:szCs w:val="21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Cs w:val="21"/>
              </w:rPr>
              <w:t>６</w:t>
            </w:r>
          </w:p>
        </w:tc>
      </w:tr>
      <w:tr w:rsidR="00CD7114" w:rsidTr="00F6733F">
        <w:trPr>
          <w:cantSplit/>
          <w:trHeight w:val="478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114" w:rsidRDefault="00CD7114" w:rsidP="005075A1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14" w:rsidRDefault="00CD7114" w:rsidP="005075A1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14" w:rsidRDefault="00CD7114" w:rsidP="005075A1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14" w:rsidRDefault="00CD7114" w:rsidP="005075A1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14" w:rsidRDefault="00CD7114" w:rsidP="005075A1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14" w:rsidRDefault="00CD7114" w:rsidP="005075A1">
            <w:pPr>
              <w:widowControl/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18"/>
                <w:u w:val="dotted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14" w:rsidRDefault="00CD7114" w:rsidP="005075A1">
            <w:pPr>
              <w:widowControl/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18"/>
                <w:u w:val="dotted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14" w:rsidRDefault="00CD7114" w:rsidP="005075A1">
            <w:pPr>
              <w:widowControl/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18"/>
                <w:u w:val="dotted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14" w:rsidRDefault="00CD7114" w:rsidP="005075A1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18"/>
                <w:u w:val="dotted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14" w:rsidRDefault="00CD7114" w:rsidP="005075A1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18"/>
                <w:u w:val="dotted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14" w:rsidRDefault="00CD7114" w:rsidP="005075A1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18"/>
                <w:u w:val="dotted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14" w:rsidRDefault="00CD7114" w:rsidP="005075A1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18"/>
                <w:u w:val="dotted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14" w:rsidRDefault="00CD7114" w:rsidP="005075A1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18"/>
                <w:u w:val="dotted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14" w:rsidRDefault="00CD7114" w:rsidP="005075A1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18"/>
                <w:u w:val="dotted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14" w:rsidRDefault="00CD7114" w:rsidP="005075A1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18"/>
                <w:u w:val="dotted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114" w:rsidRDefault="00CD7114" w:rsidP="005075A1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18"/>
                <w:u w:val="dotted"/>
              </w:rPr>
            </w:pPr>
          </w:p>
        </w:tc>
      </w:tr>
      <w:tr w:rsidR="00C773D3" w:rsidTr="00CD7114">
        <w:trPr>
          <w:cantSplit/>
          <w:trHeight w:val="219"/>
        </w:trPr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3D3" w:rsidRDefault="00C773D3" w:rsidP="005075A1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18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D3" w:rsidRPr="00C773D3" w:rsidRDefault="00C773D3" w:rsidP="005075A1">
            <w:pPr>
              <w:widowControl/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18"/>
              </w:rPr>
            </w:pPr>
            <w:r w:rsidRPr="00C773D3">
              <w:rPr>
                <w:rFonts w:ascii="ＭＳ 明朝" w:eastAsia="ＭＳ 明朝" w:hAnsi="ＭＳ 明朝" w:hint="eastAsia"/>
                <w:spacing w:val="-10"/>
                <w:sz w:val="18"/>
              </w:rPr>
              <w:t>フリガナ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D3" w:rsidRPr="007F5CAE" w:rsidRDefault="00742B0B" w:rsidP="004331C6">
            <w:pPr>
              <w:widowControl/>
              <w:adjustRightInd w:val="0"/>
              <w:spacing w:line="240" w:lineRule="exact"/>
              <w:jc w:val="left"/>
              <w:rPr>
                <w:rFonts w:ascii="HG創英角ﾎﾟｯﾌﾟ体" w:eastAsia="HG創英角ﾎﾟｯﾌﾟ体" w:hAnsi="HG創英角ﾎﾟｯﾌﾟ体"/>
                <w:spacing w:val="-10"/>
                <w:sz w:val="18"/>
              </w:rPr>
            </w:pPr>
            <w:r>
              <w:rPr>
                <w:rFonts w:ascii="ＭＳ 明朝" w:eastAsia="ＭＳ 明朝" w:hAnsi="ＭＳ 明朝"/>
                <w:noProof/>
                <w:sz w:val="18"/>
                <w:szCs w:val="18"/>
              </w:rPr>
              <w:pict>
                <v:roundrect id="_x0000_s1064" style="position:absolute;margin-left:99.95pt;margin-top:.4pt;width:242.65pt;height:42.75pt;z-index:251697152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" fillcolor="windowText" stroked="f" strokeweight="1pt">
                  <v:stroke joinstyle="miter"/>
                  <v:textbox style="mso-next-textbox:#_x0000_s1064" inset="1mm,0,0,0">
                    <w:txbxContent>
                      <w:p w:rsidR="001C77D3" w:rsidRDefault="00E76BA9" w:rsidP="001C77D3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ＭＳ 明朝" w:eastAsiaTheme="minorEastAsia" w:hAnsi="ＭＳ 明朝" w:cs="Times New Roman"/>
                            <w:color w:val="FFFFFF" w:themeColor="background1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明朝" w:eastAsiaTheme="minorEastAsia" w:hAnsi="ＭＳ 明朝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</w:rPr>
                          <w:t>希望する</w:t>
                        </w:r>
                        <w:r w:rsidR="001C77D3">
                          <w:rPr>
                            <w:rFonts w:ascii="ＭＳ 明朝" w:eastAsiaTheme="minorEastAsia" w:hAnsi="ＭＳ 明朝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</w:rPr>
                          <w:t>振込先の口座情報を記入してください</w:t>
                        </w:r>
                        <w:r w:rsidR="001C77D3" w:rsidRPr="004227F6">
                          <w:rPr>
                            <w:rFonts w:ascii="ＭＳ 明朝" w:eastAsiaTheme="minorEastAsia" w:hAnsi="ＭＳ 明朝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</w:rPr>
                          <w:t>。</w:t>
                        </w:r>
                      </w:p>
                      <w:p w:rsidR="001C77D3" w:rsidRDefault="001C77D3" w:rsidP="001C77D3">
                        <w:pPr>
                          <w:pStyle w:val="Web"/>
                          <w:spacing w:before="0" w:beforeAutospacing="0" w:after="0" w:afterAutospacing="0" w:line="240" w:lineRule="exact"/>
                          <w:ind w:left="210" w:hangingChars="100" w:hanging="210"/>
                        </w:pPr>
                        <w:r w:rsidRPr="004227F6">
                          <w:rPr>
                            <w:rFonts w:ascii="ＭＳ 明朝" w:eastAsiaTheme="minorEastAsia" w:hAnsi="ＭＳ 明朝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</w:rPr>
                          <w:t>※</w:t>
                        </w:r>
                        <w:r>
                          <w:rPr>
                            <w:rFonts w:ascii="ＭＳ 明朝" w:eastAsiaTheme="minorEastAsia" w:hAnsi="ＭＳ 明朝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</w:rPr>
                          <w:t>対象の被保険者が死亡している場合は、「委任状」欄は記入不要です。</w:t>
                        </w:r>
                      </w:p>
                    </w:txbxContent>
                  </v:textbox>
                </v:roundrect>
              </w:pict>
            </w:r>
            <w:r w:rsidR="007F5CAE"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18"/>
              </w:rPr>
              <w:t xml:space="preserve">　　アガノ　 タロウ</w:t>
            </w:r>
          </w:p>
        </w:tc>
      </w:tr>
      <w:tr w:rsidR="00C773D3" w:rsidTr="00CD7114">
        <w:trPr>
          <w:cantSplit/>
          <w:trHeight w:val="563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3D3" w:rsidRDefault="00C773D3" w:rsidP="005075A1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18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D3" w:rsidRPr="001F36C4" w:rsidRDefault="00C773D3" w:rsidP="005075A1">
            <w:pPr>
              <w:widowControl/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1F36C4">
              <w:rPr>
                <w:rFonts w:ascii="ＭＳ 明朝" w:eastAsia="ＭＳ 明朝" w:hAnsi="ＭＳ 明朝" w:hint="eastAsia"/>
                <w:spacing w:val="-10"/>
                <w:sz w:val="20"/>
                <w:szCs w:val="20"/>
              </w:rPr>
              <w:t>口座名義人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3D3" w:rsidRPr="007F5CAE" w:rsidRDefault="007F5CAE" w:rsidP="005075A1">
            <w:pPr>
              <w:widowControl/>
              <w:adjustRightInd w:val="0"/>
              <w:spacing w:line="240" w:lineRule="exact"/>
              <w:ind w:firstLineChars="100" w:firstLine="220"/>
              <w:jc w:val="left"/>
              <w:rPr>
                <w:rFonts w:ascii="HG創英角ﾎﾟｯﾌﾟ体" w:eastAsia="HG創英角ﾎﾟｯﾌﾟ体" w:hAnsi="HG創英角ﾎﾟｯﾌﾟ体"/>
                <w:spacing w:val="-10"/>
                <w:sz w:val="24"/>
                <w:szCs w:val="24"/>
              </w:rPr>
            </w:pPr>
            <w:r w:rsidRPr="007F5CAE">
              <w:rPr>
                <w:rFonts w:ascii="HG創英角ﾎﾟｯﾌﾟ体" w:eastAsia="HG創英角ﾎﾟｯﾌﾟ体" w:hAnsi="HG創英角ﾎﾟｯﾌﾟ体" w:hint="eastAsia"/>
                <w:spacing w:val="-10"/>
                <w:sz w:val="24"/>
                <w:szCs w:val="24"/>
              </w:rPr>
              <w:t>阿賀野　太郎</w:t>
            </w:r>
          </w:p>
        </w:tc>
      </w:tr>
      <w:tr w:rsidR="002D1059" w:rsidTr="001C77D3">
        <w:trPr>
          <w:trHeight w:val="113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9" w:rsidRDefault="002D1059" w:rsidP="001F36C4">
            <w:pPr>
              <w:spacing w:line="160" w:lineRule="exact"/>
              <w:rPr>
                <w:rFonts w:ascii="ＭＳ 明朝" w:eastAsia="ＭＳ 明朝" w:hAnsi="ＭＳ 明朝" w:cs="Times New Roman"/>
                <w:spacing w:val="-10"/>
                <w:sz w:val="18"/>
              </w:rPr>
            </w:pPr>
          </w:p>
          <w:p w:rsidR="002D1059" w:rsidRPr="001F36C4" w:rsidRDefault="002D1059" w:rsidP="001F36C4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36C4">
              <w:rPr>
                <w:rFonts w:ascii="ＭＳ 明朝" w:eastAsia="ＭＳ 明朝" w:hAnsi="ＭＳ 明朝" w:hint="eastAsia"/>
                <w:sz w:val="20"/>
                <w:szCs w:val="20"/>
              </w:rPr>
              <w:t>委　任　状</w:t>
            </w:r>
          </w:p>
          <w:p w:rsidR="002D1059" w:rsidRDefault="002D1059" w:rsidP="001F36C4">
            <w:pPr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075A1" w:rsidRPr="004331C6" w:rsidRDefault="002D1059" w:rsidP="005075A1">
            <w:pPr>
              <w:adjustRightInd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  <w:u w:val="wave"/>
              </w:rPr>
            </w:pPr>
            <w:r w:rsidRPr="004331C6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  <w:u w:val="wave"/>
              </w:rPr>
              <w:t>＊本人以外の口座に</w:t>
            </w:r>
          </w:p>
          <w:p w:rsidR="005075A1" w:rsidRPr="004331C6" w:rsidRDefault="002D1059" w:rsidP="005075A1">
            <w:pPr>
              <w:adjustRightInd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  <w:u w:val="wave"/>
              </w:rPr>
            </w:pPr>
            <w:r w:rsidRPr="004331C6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  <w:u w:val="wave"/>
              </w:rPr>
              <w:t>振り込む場合は、必</w:t>
            </w:r>
          </w:p>
          <w:p w:rsidR="002D1059" w:rsidRPr="0056648A" w:rsidRDefault="002D1059" w:rsidP="005075A1">
            <w:pPr>
              <w:adjustRightInd w:val="0"/>
              <w:spacing w:line="240" w:lineRule="exact"/>
              <w:rPr>
                <w:rFonts w:ascii="ＭＳ 明朝" w:eastAsia="ＭＳ 明朝" w:hAnsi="ＭＳ 明朝"/>
                <w:color w:val="FF0000"/>
                <w:spacing w:val="-10"/>
                <w:sz w:val="16"/>
                <w:szCs w:val="16"/>
                <w:u w:val="wave"/>
              </w:rPr>
            </w:pPr>
            <w:r w:rsidRPr="004331C6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  <w:u w:val="wave"/>
              </w:rPr>
              <w:t>ず記入してください。</w:t>
            </w:r>
          </w:p>
        </w:tc>
        <w:tc>
          <w:tcPr>
            <w:tcW w:w="85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5A1" w:rsidRPr="005075A1" w:rsidRDefault="005075A1" w:rsidP="005075A1">
            <w:pPr>
              <w:adjustRightInd w:val="0"/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5075A1">
              <w:rPr>
                <w:rFonts w:ascii="ＭＳ 明朝" w:eastAsia="ＭＳ 明朝" w:hAnsi="ＭＳ 明朝" w:hint="eastAsia"/>
                <w:sz w:val="18"/>
                <w:szCs w:val="18"/>
              </w:rPr>
              <w:t>＊本人以外の口座に振り込む場合は、必ず記入してください。</w:t>
            </w:r>
          </w:p>
          <w:p w:rsidR="002D1059" w:rsidRPr="005075A1" w:rsidRDefault="002D1059" w:rsidP="005075A1">
            <w:pPr>
              <w:spacing w:line="240" w:lineRule="exact"/>
              <w:rPr>
                <w:rFonts w:ascii="ＭＳ 明朝" w:eastAsia="ＭＳ 明朝" w:hAnsi="ＭＳ 明朝" w:cs="Times New Roman"/>
                <w:spacing w:val="-10"/>
                <w:sz w:val="18"/>
                <w:szCs w:val="18"/>
              </w:rPr>
            </w:pPr>
            <w:r w:rsidRPr="005075A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高額介護（予防）サービス費の受領を下記の者に委任します。　</w:t>
            </w:r>
            <w:r w:rsidR="00E919A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7F5CAE" w:rsidRPr="001C77D3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令和 ３</w:t>
            </w:r>
            <w:r w:rsidR="007F5CA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5075A1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7F5CA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F5CAE" w:rsidRPr="001C77D3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８</w:t>
            </w:r>
            <w:r w:rsidR="007F5CA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5075A1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7F5CA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F5CAE" w:rsidRPr="001C77D3">
              <w:rPr>
                <w:rFonts w:ascii="HG創英角ﾎﾟｯﾌﾟ体" w:eastAsia="HG創英角ﾎﾟｯﾌﾟ体" w:hAnsi="HG創英角ﾎﾟｯﾌﾟ体" w:hint="eastAsia"/>
                <w:sz w:val="18"/>
                <w:szCs w:val="18"/>
              </w:rPr>
              <w:t>１</w:t>
            </w:r>
            <w:r w:rsidR="007F5CA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5075A1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  <w:p w:rsidR="002D1059" w:rsidRPr="00CD7114" w:rsidRDefault="002D1059" w:rsidP="005075A1">
            <w:pPr>
              <w:spacing w:line="240" w:lineRule="exact"/>
              <w:ind w:right="570" w:firstLineChars="700" w:firstLine="1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D7114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  <w:r w:rsidR="0056648A" w:rsidRPr="00CD711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7F5CAE" w:rsidRPr="007F5CA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阿賀野市岡山町１０－１５</w:t>
            </w:r>
          </w:p>
          <w:p w:rsidR="002D1059" w:rsidRPr="00CD7114" w:rsidRDefault="002D1059" w:rsidP="005075A1">
            <w:pPr>
              <w:spacing w:line="240" w:lineRule="exact"/>
              <w:ind w:right="57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D7114">
              <w:rPr>
                <w:rFonts w:ascii="ＭＳ 明朝" w:eastAsia="ＭＳ 明朝" w:hAnsi="ＭＳ 明朝" w:hint="eastAsia"/>
                <w:sz w:val="20"/>
                <w:szCs w:val="20"/>
              </w:rPr>
              <w:t>受　託　者</w:t>
            </w:r>
          </w:p>
          <w:p w:rsidR="002D1059" w:rsidRPr="001F36C4" w:rsidRDefault="002D1059" w:rsidP="007F5CAE">
            <w:pPr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CD7114">
              <w:rPr>
                <w:rFonts w:ascii="ＭＳ 明朝" w:eastAsia="ＭＳ 明朝" w:hAnsi="ＭＳ 明朝" w:hint="eastAsia"/>
                <w:sz w:val="20"/>
                <w:szCs w:val="20"/>
              </w:rPr>
              <w:t>(口座名義人)</w:t>
            </w:r>
            <w:r w:rsidR="000E6B35" w:rsidRPr="00CD711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D7114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  <w:r w:rsidR="000E6B35" w:rsidRPr="00CD711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7F5CAE" w:rsidRPr="007F5CA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阿賀野　太郎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1F36C4">
              <w:rPr>
                <w:rFonts w:ascii="ＭＳ 明朝" w:eastAsia="ＭＳ 明朝" w:hAnsi="ＭＳ 明朝" w:hint="eastAsia"/>
              </w:rPr>
              <w:t xml:space="preserve">　</w:t>
            </w:r>
            <w:r w:rsidR="007F5CAE">
              <w:rPr>
                <w:rFonts w:ascii="ＭＳ 明朝" w:eastAsia="ＭＳ 明朝" w:hAnsi="ＭＳ 明朝" w:hint="eastAsia"/>
              </w:rPr>
              <w:t xml:space="preserve">　　　</w:t>
            </w:r>
            <w:r w:rsidRPr="001F36C4">
              <w:rPr>
                <w:rFonts w:ascii="ＭＳ 明朝" w:eastAsia="ＭＳ 明朝" w:hAnsi="ＭＳ 明朝" w:hint="eastAsia"/>
                <w:sz w:val="20"/>
                <w:szCs w:val="20"/>
              </w:rPr>
              <w:t>委託者(本人)</w:t>
            </w:r>
            <w:r w:rsidR="007F5CAE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7F5CAE" w:rsidRPr="007F5CA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阿賀野　花子</w:t>
            </w:r>
          </w:p>
        </w:tc>
      </w:tr>
    </w:tbl>
    <w:p w:rsidR="002D1059" w:rsidRDefault="002D1059" w:rsidP="002D1059">
      <w:pPr>
        <w:spacing w:line="240" w:lineRule="exact"/>
        <w:jc w:val="left"/>
        <w:rPr>
          <w:rFonts w:ascii="ＭＳ 明朝" w:eastAsia="ＭＳ 明朝" w:hAnsi="ＭＳ 明朝" w:cs="Times New Roman"/>
          <w:spacing w:val="-10"/>
          <w:szCs w:val="20"/>
        </w:rPr>
      </w:pPr>
      <w:r>
        <w:rPr>
          <w:rFonts w:ascii="ＭＳ 明朝" w:eastAsia="ＭＳ 明朝" w:hAnsi="ＭＳ 明朝" w:hint="eastAsia"/>
        </w:rPr>
        <w:t xml:space="preserve">　　</w:t>
      </w:r>
    </w:p>
    <w:p w:rsidR="002D1059" w:rsidRPr="001F36C4" w:rsidRDefault="00742B0B" w:rsidP="002D1059">
      <w:pPr>
        <w:spacing w:line="240" w:lineRule="exact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roundrect id="_x0000_s1061" style="position:absolute;margin-left:0;margin-top:13.4pt;width:522.75pt;height:49.5pt;z-index:251695104;visibility:visible;mso-wrap-style:square;mso-wrap-distance-left:9pt;mso-wrap-distance-top:0;mso-wrap-distance-right:9pt;mso-wrap-distance-bottom:0;mso-position-horizontal-relative:text;mso-position-vertical-relative:text;v-text-anchor:middle" arcsize="4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" filled="f" strokecolor="black [3213]" strokeweight="3pt">
            <v:stroke dashstyle="1 1"/>
          </v:roundrect>
        </w:pict>
      </w:r>
      <w:r w:rsidR="002D1059" w:rsidRPr="001F36C4">
        <w:rPr>
          <w:rFonts w:ascii="ＭＳ 明朝" w:eastAsia="ＭＳ 明朝" w:hAnsi="ＭＳ 明朝" w:hint="eastAsia"/>
          <w:sz w:val="20"/>
          <w:szCs w:val="20"/>
        </w:rPr>
        <w:t>阿賀野市記入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2126"/>
        <w:gridCol w:w="4111"/>
      </w:tblGrid>
      <w:tr w:rsidR="002D1059" w:rsidRPr="001F36C4" w:rsidTr="001F36C4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59" w:rsidRPr="001F36C4" w:rsidRDefault="002D1059" w:rsidP="001F36C4">
            <w:pPr>
              <w:adjustRightInd w:val="0"/>
              <w:spacing w:before="144" w:line="12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1F36C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区　</w:t>
            </w:r>
            <w:r w:rsidR="001F36C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1F36C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59" w:rsidRPr="001F36C4" w:rsidRDefault="002D1059" w:rsidP="001F36C4">
            <w:pPr>
              <w:adjustRightInd w:val="0"/>
              <w:spacing w:before="144" w:line="12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1F36C4">
              <w:rPr>
                <w:rFonts w:ascii="ＭＳ 明朝" w:eastAsia="ＭＳ 明朝" w:hAnsi="ＭＳ 明朝" w:hint="eastAsia"/>
                <w:sz w:val="20"/>
                <w:szCs w:val="20"/>
              </w:rPr>
              <w:t>世帯集約番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59" w:rsidRPr="001F36C4" w:rsidRDefault="00742B0B" w:rsidP="001F36C4">
            <w:pPr>
              <w:adjustRightInd w:val="0"/>
              <w:spacing w:before="144" w:line="12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/>
                <w:noProof/>
                <w:spacing w:val="-10"/>
                <w:sz w:val="24"/>
                <w:szCs w:val="24"/>
              </w:rPr>
              <w:pict>
                <v:roundrect id="_x0000_s1062" style="position:absolute;left:0;text-align:left;margin-left:18.05pt;margin-top:7.8pt;width:161.7pt;height:33.85pt;z-index:251696128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" fillcolor="windowText" stroked="f" strokeweight="1pt">
                  <v:stroke joinstyle="miter"/>
                  <v:textbox inset="1mm,0,0,0">
                    <w:txbxContent>
                      <w:p w:rsidR="001C77D3" w:rsidRPr="001C77D3" w:rsidRDefault="001C77D3" w:rsidP="001C77D3">
                        <w:pPr>
                          <w:pStyle w:val="Web"/>
                          <w:spacing w:before="0" w:beforeAutospacing="0" w:after="0" w:afterAutospacing="0" w:line="320" w:lineRule="exact"/>
                          <w:ind w:left="280" w:hangingChars="100" w:hanging="280"/>
                          <w:jc w:val="center"/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</w:pPr>
                        <w:r w:rsidRPr="001C77D3">
                          <w:rPr>
                            <w:rFonts w:asciiTheme="majorEastAsia" w:eastAsiaTheme="majorEastAsia" w:hAnsiTheme="majorEastAsia" w:cs="Times New Roman" w:hint="eastAsia"/>
                            <w:color w:val="FFFFFF" w:themeColor="background1"/>
                            <w:kern w:val="2"/>
                            <w:sz w:val="28"/>
                            <w:szCs w:val="28"/>
                          </w:rPr>
                          <w:t>記　入　不　要</w:t>
                        </w:r>
                      </w:p>
                    </w:txbxContent>
                  </v:textbox>
                </v:roundrect>
              </w:pict>
            </w:r>
            <w:r w:rsidR="002D1059" w:rsidRPr="001F36C4">
              <w:rPr>
                <w:rFonts w:ascii="ＭＳ 明朝" w:eastAsia="ＭＳ 明朝" w:hAnsi="ＭＳ 明朝" w:hint="eastAsia"/>
                <w:sz w:val="20"/>
                <w:szCs w:val="20"/>
              </w:rPr>
              <w:t>給付制限状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59" w:rsidRPr="001F36C4" w:rsidRDefault="002D1059" w:rsidP="001F36C4">
            <w:pPr>
              <w:adjustRightInd w:val="0"/>
              <w:spacing w:before="144" w:line="12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1F36C4">
              <w:rPr>
                <w:rFonts w:ascii="ＭＳ 明朝" w:eastAsia="ＭＳ 明朝" w:hAnsi="ＭＳ 明朝" w:hint="eastAsia"/>
                <w:sz w:val="20"/>
                <w:szCs w:val="20"/>
              </w:rPr>
              <w:t>入力年月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59" w:rsidRPr="001F36C4" w:rsidRDefault="002D1059" w:rsidP="001F36C4">
            <w:pPr>
              <w:adjustRightInd w:val="0"/>
              <w:spacing w:before="144" w:line="12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1F36C4">
              <w:rPr>
                <w:rFonts w:ascii="ＭＳ 明朝" w:eastAsia="ＭＳ 明朝" w:hAnsi="ＭＳ 明朝" w:hint="eastAsia"/>
                <w:sz w:val="20"/>
                <w:szCs w:val="20"/>
              </w:rPr>
              <w:t>備　　　　　　考</w:t>
            </w:r>
          </w:p>
        </w:tc>
      </w:tr>
      <w:tr w:rsidR="002D1059" w:rsidRPr="001F36C4" w:rsidTr="001F36C4">
        <w:trPr>
          <w:trHeight w:val="6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59" w:rsidRPr="001F36C4" w:rsidRDefault="002D1059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0"/>
                <w:szCs w:val="20"/>
              </w:rPr>
            </w:pPr>
            <w:r w:rsidRPr="001F36C4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="001F36C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1F36C4">
              <w:rPr>
                <w:rFonts w:ascii="ＭＳ 明朝" w:eastAsia="ＭＳ 明朝" w:hAnsi="ＭＳ 明朝" w:hint="eastAsia"/>
                <w:sz w:val="20"/>
                <w:szCs w:val="20"/>
              </w:rPr>
              <w:t>単独</w:t>
            </w:r>
          </w:p>
          <w:p w:rsidR="002D1059" w:rsidRPr="001F36C4" w:rsidRDefault="001F36C4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２ </w:t>
            </w:r>
            <w:r w:rsidR="002D1059" w:rsidRPr="001F36C4">
              <w:rPr>
                <w:rFonts w:ascii="ＭＳ 明朝" w:eastAsia="ＭＳ 明朝" w:hAnsi="ＭＳ 明朝" w:hint="eastAsia"/>
                <w:sz w:val="20"/>
                <w:szCs w:val="20"/>
              </w:rPr>
              <w:t>合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9" w:rsidRPr="001F36C4" w:rsidRDefault="002D1059">
            <w:pPr>
              <w:adjustRightInd w:val="0"/>
              <w:spacing w:line="240" w:lineRule="exact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59" w:rsidRPr="001F36C4" w:rsidRDefault="002D1059" w:rsidP="001F36C4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0"/>
                <w:szCs w:val="20"/>
              </w:rPr>
            </w:pPr>
            <w:r w:rsidRPr="001F36C4">
              <w:rPr>
                <w:rFonts w:ascii="ＭＳ 明朝" w:eastAsia="ＭＳ 明朝" w:hAnsi="ＭＳ 明朝" w:hint="eastAsia"/>
                <w:sz w:val="20"/>
                <w:szCs w:val="20"/>
              </w:rPr>
              <w:t>有 ・ 無</w:t>
            </w:r>
          </w:p>
          <w:p w:rsidR="002D1059" w:rsidRPr="001F36C4" w:rsidRDefault="002D1059" w:rsidP="001F36C4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 w:rsidRPr="001F36C4">
              <w:rPr>
                <w:rFonts w:ascii="ＭＳ 明朝" w:eastAsia="ＭＳ 明朝" w:hAnsi="ＭＳ 明朝" w:hint="eastAsia"/>
                <w:sz w:val="20"/>
                <w:szCs w:val="20"/>
              </w:rPr>
              <w:t>給付割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59" w:rsidRPr="001F36C4" w:rsidRDefault="007C221A">
            <w:pPr>
              <w:adjustRightInd w:val="0"/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="002D1059" w:rsidRPr="001F36C4"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9" w:rsidRPr="001F36C4" w:rsidRDefault="002D1059">
            <w:pPr>
              <w:adjustRightInd w:val="0"/>
              <w:spacing w:line="300" w:lineRule="exact"/>
              <w:ind w:firstLine="140"/>
              <w:jc w:val="left"/>
              <w:rPr>
                <w:rFonts w:ascii="ＭＳ 明朝" w:eastAsia="ＭＳ 明朝" w:hAnsi="ＭＳ 明朝"/>
                <w:spacing w:val="-10"/>
                <w:sz w:val="20"/>
                <w:szCs w:val="20"/>
              </w:rPr>
            </w:pPr>
          </w:p>
        </w:tc>
      </w:tr>
    </w:tbl>
    <w:p w:rsidR="002D1059" w:rsidRDefault="002D1059"/>
    <w:p w:rsidR="004C31C1" w:rsidRDefault="004C31C1"/>
    <w:p w:rsidR="004C31C1" w:rsidRDefault="00742B0B">
      <w:r>
        <w:rPr>
          <w:noProof/>
        </w:rPr>
        <w:lastRenderedPageBreak/>
        <w:pict>
          <v:shape id="_x0000_s1074" type="#_x0000_t202" style="position:absolute;left:0;text-align:left;margin-left:-.75pt;margin-top:1.5pt;width:163.5pt;height:33pt;z-index:25170534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" fillcolor="white [3212]" strokecolor="black [3213]">
            <v:textbox inset="5.85pt,.7pt,5.85pt,.7pt">
              <w:txbxContent>
                <w:p w:rsidR="004C31C1" w:rsidRPr="0028219D" w:rsidRDefault="004C31C1" w:rsidP="004C31C1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Theme="majorEastAsia" w:eastAsiaTheme="majorEastAsia" w:hAnsiTheme="majorEastAsia"/>
                    </w:rPr>
                  </w:pPr>
                  <w:r w:rsidRPr="0028219D">
                    <w:rPr>
                      <w:rFonts w:asciiTheme="majorEastAsia" w:eastAsiaTheme="majorEastAsia" w:hAnsiTheme="majorEastAsia" w:cs="Times New Roman" w:hint="eastAsia"/>
                      <w:shadow/>
                      <w:color w:val="000000"/>
                      <w:kern w:val="2"/>
                      <w:sz w:val="48"/>
                      <w:szCs w:val="48"/>
                    </w:rPr>
                    <w:t>記入例</w:t>
                  </w:r>
                  <w:r w:rsidRPr="0028219D">
                    <w:rPr>
                      <w:rFonts w:asciiTheme="majorEastAsia" w:eastAsiaTheme="majorEastAsia" w:hAnsiTheme="majorEastAsia" w:cs="Times New Roman"/>
                      <w:shadow/>
                      <w:color w:val="000000"/>
                      <w:kern w:val="2"/>
                      <w:sz w:val="48"/>
                      <w:szCs w:val="48"/>
                    </w:rPr>
                    <w:t>(</w:t>
                  </w:r>
                  <w:r w:rsidRPr="0028219D">
                    <w:rPr>
                      <w:rFonts w:asciiTheme="majorEastAsia" w:eastAsiaTheme="majorEastAsia" w:hAnsiTheme="majorEastAsia" w:cs="Times New Roman" w:hint="eastAsia"/>
                      <w:shadow/>
                      <w:color w:val="000000"/>
                      <w:kern w:val="2"/>
                      <w:sz w:val="48"/>
                      <w:szCs w:val="48"/>
                    </w:rPr>
                    <w:t>裏面</w:t>
                  </w:r>
                  <w:r w:rsidRPr="0028219D">
                    <w:rPr>
                      <w:rFonts w:asciiTheme="majorEastAsia" w:eastAsiaTheme="majorEastAsia" w:hAnsiTheme="majorEastAsia" w:cs="Times New Roman"/>
                      <w:shadow/>
                      <w:color w:val="000000"/>
                      <w:kern w:val="2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</w:p>
    <w:p w:rsidR="00DA0BCF" w:rsidRDefault="00742B0B" w:rsidP="00DA0BCF">
      <w:pPr>
        <w:ind w:hanging="113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2" style="position:absolute;left:0;text-align:left;margin-left:-10.5pt;margin-top:4.5pt;width:543pt;height:750.75pt;z-index:-251659265" filled="f">
            <v:textbox style="mso-next-textbox:#_x0000_s1052" inset="5.85pt,.7pt,5.85pt,.7pt">
              <w:txbxContent>
                <w:p w:rsidR="00A14B49" w:rsidRDefault="00A14B49"/>
              </w:txbxContent>
            </v:textbox>
          </v:rect>
        </w:pict>
      </w:r>
    </w:p>
    <w:p w:rsidR="00DA0BCF" w:rsidRPr="002B4FDD" w:rsidRDefault="00DA0BCF" w:rsidP="00A14B49">
      <w:pPr>
        <w:spacing w:line="320" w:lineRule="exact"/>
        <w:ind w:hanging="113"/>
        <w:rPr>
          <w:b/>
          <w:sz w:val="28"/>
          <w:szCs w:val="28"/>
        </w:rPr>
      </w:pPr>
      <w:r w:rsidRPr="002B4FDD">
        <w:rPr>
          <w:rFonts w:hint="eastAsia"/>
          <w:b/>
          <w:sz w:val="28"/>
          <w:szCs w:val="28"/>
        </w:rPr>
        <w:t>本人</w:t>
      </w:r>
      <w:r>
        <w:rPr>
          <w:rFonts w:hint="eastAsia"/>
          <w:b/>
          <w:sz w:val="28"/>
          <w:szCs w:val="28"/>
        </w:rPr>
        <w:t>による</w:t>
      </w:r>
      <w:r w:rsidRPr="002B4FDD">
        <w:rPr>
          <w:rFonts w:hint="eastAsia"/>
          <w:b/>
          <w:sz w:val="28"/>
          <w:szCs w:val="28"/>
        </w:rPr>
        <w:t>申請の場合の確認欄</w:t>
      </w:r>
    </w:p>
    <w:p w:rsidR="00DA0BCF" w:rsidRPr="002B4FDD" w:rsidRDefault="00DA0BCF" w:rsidP="00A14B49">
      <w:pPr>
        <w:spacing w:line="320" w:lineRule="exact"/>
        <w:rPr>
          <w:sz w:val="22"/>
        </w:rPr>
      </w:pPr>
      <w:r w:rsidRPr="002B4FDD">
        <w:rPr>
          <w:rFonts w:hint="eastAsia"/>
          <w:sz w:val="22"/>
        </w:rPr>
        <w:t>○番号確認　　　　　　　　　　　　　　　○身元（実存）確認</w:t>
      </w:r>
    </w:p>
    <w:p w:rsidR="00DA0BCF" w:rsidRPr="002B4FDD" w:rsidRDefault="00DA0BCF" w:rsidP="00A14B49">
      <w:pPr>
        <w:spacing w:line="320" w:lineRule="exact"/>
        <w:rPr>
          <w:sz w:val="22"/>
        </w:rPr>
      </w:pPr>
      <w:r w:rsidRPr="002B4FDD">
        <w:rPr>
          <w:rFonts w:hint="eastAsia"/>
          <w:sz w:val="22"/>
        </w:rPr>
        <w:t xml:space="preserve">　□　①　個人番号カード　　　　　　　　　□　①　個人番号カード</w:t>
      </w:r>
    </w:p>
    <w:p w:rsidR="00DA0BCF" w:rsidRPr="002B4FDD" w:rsidRDefault="00742B0B" w:rsidP="00A14B49">
      <w:pPr>
        <w:spacing w:line="320" w:lineRule="exact"/>
        <w:rPr>
          <w:sz w:val="22"/>
        </w:rPr>
      </w:pPr>
      <w:r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4.3pt;margin-top:8.85pt;width:497.25pt;height:0;z-index:251680768" o:connectortype="straight">
            <v:stroke dashstyle="dash"/>
          </v:shape>
        </w:pict>
      </w:r>
    </w:p>
    <w:p w:rsidR="00DA0BCF" w:rsidRDefault="00DA0BCF" w:rsidP="00A14B49">
      <w:pPr>
        <w:spacing w:line="320" w:lineRule="exact"/>
        <w:ind w:left="5720" w:hangingChars="2600" w:hanging="5720"/>
        <w:rPr>
          <w:sz w:val="22"/>
        </w:rPr>
      </w:pPr>
      <w:r w:rsidRPr="002B4FDD">
        <w:rPr>
          <w:rFonts w:hint="eastAsia"/>
          <w:sz w:val="22"/>
        </w:rPr>
        <w:t xml:space="preserve">　□　②　通知カード</w:t>
      </w:r>
      <w:r>
        <w:rPr>
          <w:rFonts w:hint="eastAsia"/>
          <w:sz w:val="22"/>
        </w:rPr>
        <w:t xml:space="preserve">　　　　　　　　　　　</w:t>
      </w:r>
      <w:r w:rsidRPr="002B4FDD">
        <w:rPr>
          <w:rFonts w:hint="eastAsia"/>
          <w:sz w:val="22"/>
        </w:rPr>
        <w:t>□　②　運転免許証、旅券、身体障害者手帳、精</w:t>
      </w:r>
    </w:p>
    <w:p w:rsidR="00DA0BCF" w:rsidRPr="002B4FDD" w:rsidRDefault="00DA0BCF" w:rsidP="00A14B49">
      <w:pPr>
        <w:spacing w:line="320" w:lineRule="exact"/>
        <w:ind w:leftChars="2600" w:left="5460"/>
        <w:rPr>
          <w:sz w:val="22"/>
        </w:rPr>
      </w:pPr>
      <w:r w:rsidRPr="002B4FDD">
        <w:rPr>
          <w:rFonts w:hint="eastAsia"/>
          <w:sz w:val="22"/>
        </w:rPr>
        <w:t>神障害者保健福祉手帳　等</w:t>
      </w:r>
    </w:p>
    <w:p w:rsidR="00DA0BCF" w:rsidRPr="002B4FDD" w:rsidRDefault="00DA0BCF" w:rsidP="00A14B49">
      <w:pPr>
        <w:spacing w:line="320" w:lineRule="exact"/>
        <w:ind w:left="5500" w:hangingChars="2500" w:hanging="5500"/>
        <w:rPr>
          <w:sz w:val="22"/>
        </w:rPr>
      </w:pPr>
      <w:r w:rsidRPr="002B4FDD">
        <w:rPr>
          <w:rFonts w:hint="eastAsia"/>
          <w:sz w:val="22"/>
        </w:rPr>
        <w:t xml:space="preserve">　□　③　個人番号が記載された住民票</w:t>
      </w:r>
      <w:r>
        <w:rPr>
          <w:rFonts w:hint="eastAsia"/>
          <w:sz w:val="22"/>
        </w:rPr>
        <w:t xml:space="preserve">　　　</w:t>
      </w:r>
      <w:r w:rsidRPr="002B4FDD">
        <w:rPr>
          <w:rFonts w:hint="eastAsia"/>
          <w:sz w:val="22"/>
        </w:rPr>
        <w:t>□　③　官公署から発行･発給された書類その他これに類する書類であって、写真の表示等措置が施され、個人番号利用事務実施者が適当と認めるもの（氏名・生年月日又は住所が記載されているもの）</w:t>
      </w:r>
    </w:p>
    <w:p w:rsidR="00DA0BCF" w:rsidRDefault="00742B0B" w:rsidP="00A14B49">
      <w:pPr>
        <w:spacing w:line="320" w:lineRule="exact"/>
        <w:ind w:hanging="113"/>
        <w:rPr>
          <w:sz w:val="22"/>
        </w:rPr>
      </w:pPr>
      <w:r>
        <w:rPr>
          <w:noProof/>
          <w:sz w:val="22"/>
        </w:rPr>
        <w:pict>
          <v:shape id="_x0000_s1047" type="#_x0000_t32" style="position:absolute;left:0;text-align:left;margin-left:4.3pt;margin-top:1.05pt;width:497.25pt;height:0;z-index:251681792" o:connectortype="straight">
            <v:stroke dashstyle="dash"/>
          </v:shape>
        </w:pict>
      </w:r>
      <w:r w:rsidR="00DA0BCF" w:rsidRPr="002B4FDD">
        <w:rPr>
          <w:rFonts w:hint="eastAsia"/>
          <w:sz w:val="22"/>
        </w:rPr>
        <w:t xml:space="preserve">　</w:t>
      </w:r>
    </w:p>
    <w:p w:rsidR="00DA0BCF" w:rsidRPr="002B4FDD" w:rsidRDefault="00DA0BCF" w:rsidP="00A14B49">
      <w:pPr>
        <w:spacing w:line="320" w:lineRule="exact"/>
        <w:ind w:firstLineChars="100" w:firstLine="220"/>
        <w:rPr>
          <w:sz w:val="22"/>
        </w:rPr>
      </w:pPr>
      <w:r w:rsidRPr="002B4FDD">
        <w:rPr>
          <w:rFonts w:hint="eastAsia"/>
          <w:sz w:val="22"/>
        </w:rPr>
        <w:t>□　④　①～③まで困難であると認め</w:t>
      </w:r>
      <w:r>
        <w:rPr>
          <w:rFonts w:hint="eastAsia"/>
          <w:sz w:val="22"/>
        </w:rPr>
        <w:t xml:space="preserve">ら　　</w:t>
      </w:r>
      <w:r w:rsidRPr="002B4FDD">
        <w:rPr>
          <w:rFonts w:hint="eastAsia"/>
          <w:sz w:val="22"/>
        </w:rPr>
        <w:t>□　④　①～③まで困難であると認めら</w:t>
      </w:r>
      <w:r>
        <w:rPr>
          <w:rFonts w:hint="eastAsia"/>
          <w:sz w:val="22"/>
        </w:rPr>
        <w:t>れる場合</w:t>
      </w:r>
    </w:p>
    <w:p w:rsidR="00DA0BCF" w:rsidRPr="002B4FDD" w:rsidRDefault="00DA0BCF" w:rsidP="00A14B49">
      <w:pPr>
        <w:spacing w:line="320" w:lineRule="exact"/>
        <w:ind w:firstLineChars="400" w:firstLine="880"/>
        <w:rPr>
          <w:sz w:val="22"/>
        </w:rPr>
      </w:pPr>
      <w:r w:rsidRPr="002B4FDD">
        <w:rPr>
          <w:rFonts w:hint="eastAsia"/>
          <w:sz w:val="22"/>
        </w:rPr>
        <w:t>れる場合</w:t>
      </w:r>
      <w:r>
        <w:rPr>
          <w:rFonts w:hint="eastAsia"/>
          <w:sz w:val="22"/>
        </w:rPr>
        <w:t xml:space="preserve">　　　　　　　　　　　　　　　　</w:t>
      </w:r>
      <w:r w:rsidRPr="002B4FDD">
        <w:rPr>
          <w:rFonts w:hint="eastAsia"/>
          <w:sz w:val="22"/>
        </w:rPr>
        <w:t>は以下の書類</w:t>
      </w:r>
      <w:r>
        <w:rPr>
          <w:rFonts w:hint="eastAsia"/>
          <w:sz w:val="22"/>
        </w:rPr>
        <w:t>を２以上</w:t>
      </w:r>
    </w:p>
    <w:p w:rsidR="00DA0BCF" w:rsidRDefault="00DA0BCF" w:rsidP="00A14B49">
      <w:pPr>
        <w:spacing w:line="320" w:lineRule="exact"/>
        <w:rPr>
          <w:sz w:val="22"/>
        </w:rPr>
      </w:pPr>
      <w:r w:rsidRPr="002B4FDD">
        <w:rPr>
          <w:rFonts w:hint="eastAsia"/>
          <w:sz w:val="22"/>
        </w:rPr>
        <w:t xml:space="preserve">　　　ア　</w:t>
      </w:r>
      <w:r>
        <w:rPr>
          <w:rFonts w:hint="eastAsia"/>
          <w:sz w:val="22"/>
        </w:rPr>
        <w:t xml:space="preserve">保険者等において住民基本台帳　　　　</w:t>
      </w:r>
      <w:r w:rsidRPr="002B4FDD">
        <w:rPr>
          <w:rFonts w:hint="eastAsia"/>
          <w:sz w:val="22"/>
        </w:rPr>
        <w:t>ア　公的医療保険の被保険者証、年</w:t>
      </w:r>
      <w:r>
        <w:rPr>
          <w:rFonts w:hint="eastAsia"/>
          <w:sz w:val="22"/>
        </w:rPr>
        <w:t>金手帳等</w:t>
      </w:r>
    </w:p>
    <w:p w:rsidR="00DA0BCF" w:rsidRDefault="00DA0BCF" w:rsidP="00A14B49">
      <w:pPr>
        <w:spacing w:line="320" w:lineRule="exact"/>
        <w:ind w:firstLineChars="400" w:firstLine="880"/>
        <w:rPr>
          <w:sz w:val="22"/>
        </w:rPr>
      </w:pPr>
      <w:r>
        <w:rPr>
          <w:rFonts w:hint="eastAsia"/>
          <w:sz w:val="22"/>
        </w:rPr>
        <w:t xml:space="preserve">の確認等　　　　　　　　　　　　　　　　　（介護保険被保険者証と負担割合証等）　</w:t>
      </w:r>
    </w:p>
    <w:p w:rsidR="00DA0BCF" w:rsidRPr="002B4FDD" w:rsidRDefault="00DA0BCF" w:rsidP="00A14B49">
      <w:pPr>
        <w:spacing w:line="320" w:lineRule="exact"/>
        <w:rPr>
          <w:sz w:val="22"/>
        </w:rPr>
      </w:pPr>
      <w:r w:rsidRPr="002B4FDD">
        <w:rPr>
          <w:rFonts w:hint="eastAsia"/>
          <w:sz w:val="22"/>
        </w:rPr>
        <w:t xml:space="preserve">　　　　　　　　　　　　</w:t>
      </w:r>
    </w:p>
    <w:p w:rsidR="00DA0BCF" w:rsidRDefault="00742B0B" w:rsidP="00A14B49">
      <w:pPr>
        <w:spacing w:line="320" w:lineRule="exact"/>
        <w:rPr>
          <w:sz w:val="22"/>
        </w:rPr>
      </w:pPr>
      <w:r>
        <w:rPr>
          <w:noProof/>
        </w:rPr>
        <w:pict>
          <v:roundrect id="_x0000_s1067" style="position:absolute;left:0;text-align:left;margin-left:219.75pt;margin-top:8pt;width:307.3pt;height:34.5pt;z-index:251699200;visibility:visible;mso-wrap-style:square;mso-wrap-distance-left:9pt;mso-wrap-distance-top:0;mso-wrap-distance-right:9pt;mso-wrap-distance-bottom:0;mso-position-horizontal-relative:text;mso-position-vertical-relative:text;v-text-anchor:middle" arcsize="4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" filled="f" strokecolor="black [3213]" strokeweight="3pt">
            <v:stroke dashstyle="1 1"/>
          </v:roundrect>
        </w:pict>
      </w:r>
      <w:r w:rsidR="00DA0BCF" w:rsidRPr="002B4FDD">
        <w:rPr>
          <w:rFonts w:hint="eastAsia"/>
          <w:sz w:val="22"/>
        </w:rPr>
        <w:t xml:space="preserve">　　　</w:t>
      </w:r>
    </w:p>
    <w:p w:rsidR="00DA0BCF" w:rsidRDefault="00DA0BCF" w:rsidP="00A14B49">
      <w:pPr>
        <w:spacing w:line="320" w:lineRule="exact"/>
        <w:rPr>
          <w:sz w:val="22"/>
        </w:rPr>
      </w:pPr>
      <w:r>
        <w:rPr>
          <w:rFonts w:hint="eastAsia"/>
          <w:b/>
          <w:sz w:val="28"/>
          <w:szCs w:val="28"/>
        </w:rPr>
        <w:t>代理人による</w:t>
      </w:r>
      <w:r w:rsidRPr="002B4FDD">
        <w:rPr>
          <w:rFonts w:hint="eastAsia"/>
          <w:b/>
          <w:sz w:val="28"/>
          <w:szCs w:val="28"/>
        </w:rPr>
        <w:t>申請の場合の確認欄</w:t>
      </w:r>
      <w:r w:rsidRPr="0045689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（来庁者氏名：　　　　　　　　　　続柄：　　　）</w:t>
      </w:r>
    </w:p>
    <w:p w:rsidR="00DA0BCF" w:rsidRPr="002B4FDD" w:rsidRDefault="00742B0B" w:rsidP="00A14B49">
      <w:pPr>
        <w:spacing w:line="320" w:lineRule="exact"/>
        <w:ind w:firstLineChars="100" w:firstLine="220"/>
        <w:rPr>
          <w:sz w:val="22"/>
        </w:rPr>
      </w:pPr>
      <w:r>
        <w:rPr>
          <w:noProof/>
          <w:sz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2" type="#_x0000_t13" style="position:absolute;left:0;text-align:left;margin-left:391pt;margin-top:12.3pt;width:27.75pt;height:24.2pt;rotation:270;z-index:251701248" adj="14640,8301" fillcolor="black [3213]" strokecolor="black [3213]" strokeweight="3pt">
            <v:shadow type="perspective" color="#7f7f7f [1601]" opacity=".5" offset="1pt" offset2="-1pt"/>
            <v:textbox inset="5.85pt,.7pt,5.85pt,.7pt"/>
          </v:shape>
        </w:pict>
      </w:r>
      <w:r w:rsidR="00DA0BCF" w:rsidRPr="002B4FDD">
        <w:rPr>
          <w:rFonts w:hint="eastAsia"/>
          <w:sz w:val="22"/>
        </w:rPr>
        <w:t>○</w:t>
      </w:r>
      <w:r w:rsidR="00DA0BCF">
        <w:rPr>
          <w:rFonts w:hint="eastAsia"/>
          <w:sz w:val="22"/>
        </w:rPr>
        <w:t>代理権</w:t>
      </w:r>
      <w:r w:rsidR="00DA0BCF" w:rsidRPr="002B4FDD">
        <w:rPr>
          <w:rFonts w:hint="eastAsia"/>
          <w:sz w:val="22"/>
        </w:rPr>
        <w:t xml:space="preserve">　　　　　　　　　　　　</w:t>
      </w:r>
      <w:r w:rsidR="00DA0BCF">
        <w:rPr>
          <w:rFonts w:hint="eastAsia"/>
          <w:sz w:val="22"/>
        </w:rPr>
        <w:t xml:space="preserve">　　　　　　　　</w:t>
      </w:r>
    </w:p>
    <w:p w:rsidR="00DA0BCF" w:rsidRDefault="00DA0BCF" w:rsidP="00A14B49">
      <w:pPr>
        <w:spacing w:line="320" w:lineRule="exact"/>
        <w:ind w:firstLineChars="200" w:firstLine="440"/>
        <w:rPr>
          <w:sz w:val="22"/>
        </w:rPr>
      </w:pPr>
      <w:r w:rsidRPr="002B4FDD">
        <w:rPr>
          <w:rFonts w:hint="eastAsia"/>
          <w:sz w:val="22"/>
        </w:rPr>
        <w:t>□　①</w:t>
      </w:r>
      <w:r>
        <w:rPr>
          <w:rFonts w:hint="eastAsia"/>
          <w:sz w:val="22"/>
        </w:rPr>
        <w:t xml:space="preserve">　法定代理人（成年後見人等）　　　　　　　</w:t>
      </w:r>
    </w:p>
    <w:p w:rsidR="00DA0BCF" w:rsidRPr="00A716A5" w:rsidRDefault="00742B0B" w:rsidP="00A14B49">
      <w:pPr>
        <w:spacing w:line="320" w:lineRule="exact"/>
        <w:rPr>
          <w:sz w:val="22"/>
        </w:rPr>
      </w:pPr>
      <w:r>
        <w:rPr>
          <w:rFonts w:ascii="ＭＳ 明朝" w:eastAsia="ＭＳ 明朝" w:hAnsi="ＭＳ 明朝"/>
          <w:noProof/>
          <w:sz w:val="18"/>
          <w:szCs w:val="18"/>
        </w:rPr>
        <w:pict>
          <v:roundrect id="_x0000_s1071" style="position:absolute;left:0;text-align:left;margin-left:289.3pt;margin-top:6.25pt;width:223.7pt;height:57pt;z-index:251700224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" fillcolor="windowText" stroked="f" strokeweight="1pt">
            <v:stroke joinstyle="miter"/>
            <v:textbox style="mso-next-textbox:#_x0000_s1071" inset="1mm,0,0,0">
              <w:txbxContent>
                <w:p w:rsidR="00BF334F" w:rsidRDefault="00BF334F" w:rsidP="00BF334F">
                  <w:pPr>
                    <w:pStyle w:val="Web"/>
                    <w:spacing w:before="0" w:beforeAutospacing="0" w:after="0" w:afterAutospacing="0" w:line="240" w:lineRule="exact"/>
                    <w:rPr>
                      <w:rFonts w:ascii="ＭＳ 明朝" w:eastAsiaTheme="minorEastAsia" w:hAnsi="ＭＳ 明朝" w:cs="Times New Roman"/>
                      <w:color w:val="FFFFFF" w:themeColor="background1"/>
                      <w:kern w:val="2"/>
                      <w:sz w:val="21"/>
                      <w:szCs w:val="21"/>
                    </w:rPr>
                  </w:pPr>
                  <w:r>
                    <w:rPr>
                      <w:rFonts w:ascii="ＭＳ 明朝" w:eastAsiaTheme="minorEastAsia" w:hAnsi="ＭＳ 明朝" w:cs="Times New Roman" w:hint="eastAsia"/>
                      <w:color w:val="FFFFFF" w:themeColor="background1"/>
                      <w:kern w:val="2"/>
                      <w:sz w:val="21"/>
                      <w:szCs w:val="21"/>
                    </w:rPr>
                    <w:t>対象の被保険者以外の方が窓口にいらっしゃった場合、氏名等を記入してください</w:t>
                  </w:r>
                  <w:r w:rsidRPr="004227F6">
                    <w:rPr>
                      <w:rFonts w:ascii="ＭＳ 明朝" w:eastAsiaTheme="minorEastAsia" w:hAnsi="ＭＳ 明朝" w:cs="Times New Roman" w:hint="eastAsia"/>
                      <w:color w:val="FFFFFF" w:themeColor="background1"/>
                      <w:kern w:val="2"/>
                      <w:sz w:val="21"/>
                      <w:szCs w:val="21"/>
                    </w:rPr>
                    <w:t>。</w:t>
                  </w:r>
                </w:p>
                <w:p w:rsidR="00BF334F" w:rsidRPr="00BF334F" w:rsidRDefault="00BF334F" w:rsidP="00033635">
                  <w:pPr>
                    <w:pStyle w:val="Web"/>
                    <w:spacing w:before="0" w:beforeAutospacing="0" w:after="0" w:afterAutospacing="0" w:line="240" w:lineRule="exact"/>
                    <w:ind w:left="210" w:hangingChars="100" w:hanging="210"/>
                    <w:rPr>
                      <w:rFonts w:ascii="ＭＳ 明朝" w:eastAsiaTheme="minorEastAsia" w:hAnsi="ＭＳ 明朝" w:cs="Times New Roman"/>
                      <w:color w:val="FFFFFF" w:themeColor="background1"/>
                      <w:kern w:val="2"/>
                      <w:sz w:val="21"/>
                      <w:szCs w:val="21"/>
                    </w:rPr>
                  </w:pPr>
                  <w:r>
                    <w:rPr>
                      <w:rFonts w:ascii="ＭＳ 明朝" w:eastAsiaTheme="minorEastAsia" w:hAnsi="ＭＳ 明朝" w:cs="Times New Roman" w:hint="eastAsia"/>
                      <w:color w:val="FFFFFF" w:themeColor="background1"/>
                      <w:kern w:val="2"/>
                      <w:sz w:val="21"/>
                      <w:szCs w:val="21"/>
                    </w:rPr>
                    <w:t>※また、</w:t>
                  </w:r>
                  <w:r w:rsidR="00033635">
                    <w:rPr>
                      <w:rFonts w:ascii="ＭＳ 明朝" w:eastAsiaTheme="minorEastAsia" w:hAnsi="ＭＳ 明朝" w:cs="Times New Roman" w:hint="eastAsia"/>
                      <w:color w:val="FFFFFF" w:themeColor="background1"/>
                      <w:kern w:val="2"/>
                      <w:sz w:val="21"/>
                      <w:szCs w:val="21"/>
                    </w:rPr>
                    <w:t>本人確認を行いますので、</w:t>
                  </w:r>
                  <w:r>
                    <w:rPr>
                      <w:rFonts w:ascii="ＭＳ 明朝" w:eastAsiaTheme="minorEastAsia" w:hAnsi="ＭＳ 明朝" w:cs="Times New Roman" w:hint="eastAsia"/>
                      <w:color w:val="FFFFFF" w:themeColor="background1"/>
                      <w:kern w:val="2"/>
                      <w:sz w:val="21"/>
                      <w:szCs w:val="21"/>
                    </w:rPr>
                    <w:t>運転免許証などを</w:t>
                  </w:r>
                  <w:r w:rsidR="00033635">
                    <w:rPr>
                      <w:rFonts w:ascii="ＭＳ 明朝" w:eastAsiaTheme="minorEastAsia" w:hAnsi="ＭＳ 明朝" w:cs="Times New Roman" w:hint="eastAsia"/>
                      <w:color w:val="FFFFFF" w:themeColor="background1"/>
                      <w:kern w:val="2"/>
                      <w:sz w:val="21"/>
                      <w:szCs w:val="21"/>
                    </w:rPr>
                    <w:t>ご用意ください</w:t>
                  </w:r>
                  <w:r>
                    <w:rPr>
                      <w:rFonts w:ascii="ＭＳ 明朝" w:eastAsiaTheme="minorEastAsia" w:hAnsi="ＭＳ 明朝" w:cs="Times New Roman" w:hint="eastAsia"/>
                      <w:color w:val="FFFFFF" w:themeColor="background1"/>
                      <w:kern w:val="2"/>
                      <w:sz w:val="21"/>
                      <w:szCs w:val="21"/>
                    </w:rPr>
                    <w:t>。</w:t>
                  </w:r>
                </w:p>
              </w:txbxContent>
            </v:textbox>
          </v:roundrect>
        </w:pict>
      </w:r>
      <w:r w:rsidR="00DA0BCF">
        <w:rPr>
          <w:rFonts w:hint="eastAsia"/>
          <w:sz w:val="22"/>
        </w:rPr>
        <w:t xml:space="preserve">　　　　　</w:t>
      </w:r>
      <w:r w:rsidR="00DA0BCF" w:rsidRPr="00A716A5">
        <w:rPr>
          <w:rFonts w:hint="eastAsia"/>
          <w:sz w:val="22"/>
        </w:rPr>
        <w:t xml:space="preserve">戸籍謄本その他資格を証明するもの　　　　　</w:t>
      </w:r>
    </w:p>
    <w:p w:rsidR="00DA0BCF" w:rsidRPr="0068523B" w:rsidRDefault="00DA0BCF" w:rsidP="00A14B49">
      <w:pPr>
        <w:spacing w:line="320" w:lineRule="exact"/>
        <w:ind w:firstLineChars="200" w:firstLine="440"/>
        <w:rPr>
          <w:sz w:val="18"/>
          <w:szCs w:val="18"/>
        </w:rPr>
      </w:pPr>
      <w:r w:rsidRPr="0068523B">
        <w:rPr>
          <w:rFonts w:hint="eastAsia"/>
          <w:sz w:val="22"/>
        </w:rPr>
        <w:t>□</w:t>
      </w:r>
      <w:r>
        <w:rPr>
          <w:rFonts w:hint="eastAsia"/>
          <w:sz w:val="18"/>
          <w:szCs w:val="18"/>
        </w:rPr>
        <w:t xml:space="preserve">　</w:t>
      </w:r>
      <w:r w:rsidRPr="0068523B">
        <w:rPr>
          <w:rFonts w:hint="eastAsia"/>
          <w:sz w:val="22"/>
        </w:rPr>
        <w:t>②</w:t>
      </w:r>
      <w:r>
        <w:rPr>
          <w:rFonts w:hint="eastAsia"/>
          <w:sz w:val="22"/>
        </w:rPr>
        <w:t xml:space="preserve">　任意代理人　　　　　　　　　　</w:t>
      </w:r>
    </w:p>
    <w:p w:rsidR="00DA0BCF" w:rsidRPr="00A716A5" w:rsidRDefault="00DA0BCF" w:rsidP="00A14B49">
      <w:pPr>
        <w:spacing w:line="320" w:lineRule="exact"/>
        <w:ind w:firstLineChars="200" w:firstLine="360"/>
        <w:rPr>
          <w:sz w:val="22"/>
        </w:rPr>
      </w:pPr>
      <w:r>
        <w:rPr>
          <w:rFonts w:hint="eastAsia"/>
          <w:sz w:val="18"/>
          <w:szCs w:val="18"/>
        </w:rPr>
        <w:t xml:space="preserve">　　　　</w:t>
      </w:r>
      <w:r w:rsidRPr="00A716A5">
        <w:rPr>
          <w:rFonts w:hint="eastAsia"/>
          <w:sz w:val="22"/>
        </w:rPr>
        <w:t xml:space="preserve">委任状　　　　　　　　　　　　　　　　　　　　　　　　　　　　　　</w:t>
      </w:r>
    </w:p>
    <w:p w:rsidR="00DA0BCF" w:rsidRDefault="00DA0BCF" w:rsidP="00A14B49">
      <w:pPr>
        <w:spacing w:line="32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□　③　上記が困難な場合　　　　　　　　　　　　　　</w:t>
      </w:r>
    </w:p>
    <w:p w:rsidR="00DA0BCF" w:rsidRPr="00A716A5" w:rsidRDefault="00DA0BCF" w:rsidP="00A14B49">
      <w:pPr>
        <w:spacing w:line="32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A716A5">
        <w:rPr>
          <w:rFonts w:hint="eastAsia"/>
          <w:sz w:val="22"/>
        </w:rPr>
        <w:t>本人の介護保険被保険者証等官公署から本人に対し</w:t>
      </w:r>
      <w:r w:rsidR="002666D5">
        <w:rPr>
          <w:rFonts w:hint="eastAsia"/>
          <w:sz w:val="22"/>
        </w:rPr>
        <w:t>本件</w:t>
      </w:r>
      <w:bookmarkStart w:id="0" w:name="_GoBack"/>
      <w:bookmarkEnd w:id="0"/>
      <w:r w:rsidRPr="00A716A5">
        <w:rPr>
          <w:rFonts w:hint="eastAsia"/>
          <w:sz w:val="22"/>
        </w:rPr>
        <w:t xml:space="preserve">に限り発した書類等　　　　　　　　</w:t>
      </w:r>
    </w:p>
    <w:p w:rsidR="00DA0BCF" w:rsidRPr="002B4FDD" w:rsidRDefault="00742B0B" w:rsidP="00A14B49">
      <w:pPr>
        <w:spacing w:line="320" w:lineRule="exact"/>
        <w:rPr>
          <w:sz w:val="22"/>
        </w:rPr>
      </w:pPr>
      <w:r>
        <w:rPr>
          <w:noProof/>
          <w:sz w:val="22"/>
        </w:rPr>
        <w:pict>
          <v:shape id="_x0000_s1049" type="#_x0000_t32" style="position:absolute;left:0;text-align:left;margin-left:4.3pt;margin-top:8.85pt;width:497.25pt;height:0;z-index:251683840" o:connectortype="straight">
            <v:stroke dashstyle="dash"/>
          </v:shape>
        </w:pict>
      </w:r>
    </w:p>
    <w:p w:rsidR="00DA0BCF" w:rsidRDefault="00DA0BCF" w:rsidP="00A14B49">
      <w:pPr>
        <w:spacing w:line="320" w:lineRule="exact"/>
        <w:ind w:leftChars="100" w:left="5710" w:hangingChars="2500" w:hanging="5500"/>
        <w:rPr>
          <w:sz w:val="22"/>
        </w:rPr>
      </w:pPr>
      <w:r w:rsidRPr="002B4FDD">
        <w:rPr>
          <w:rFonts w:hint="eastAsia"/>
          <w:sz w:val="22"/>
        </w:rPr>
        <w:t>○</w:t>
      </w:r>
      <w:r>
        <w:rPr>
          <w:rFonts w:hint="eastAsia"/>
          <w:sz w:val="22"/>
        </w:rPr>
        <w:t>代理人の</w:t>
      </w:r>
      <w:r w:rsidRPr="002B4FDD">
        <w:rPr>
          <w:rFonts w:hint="eastAsia"/>
          <w:sz w:val="22"/>
        </w:rPr>
        <w:t>身元（実存）確認</w:t>
      </w:r>
      <w:r>
        <w:rPr>
          <w:rFonts w:hint="eastAsia"/>
          <w:sz w:val="22"/>
        </w:rPr>
        <w:t xml:space="preserve">　</w:t>
      </w:r>
    </w:p>
    <w:p w:rsidR="00DA0BCF" w:rsidRDefault="00DA0BCF" w:rsidP="00A14B49">
      <w:pPr>
        <w:spacing w:line="320" w:lineRule="exact"/>
        <w:ind w:leftChars="200" w:left="5700" w:hangingChars="2400" w:hanging="5280"/>
        <w:rPr>
          <w:sz w:val="22"/>
        </w:rPr>
      </w:pPr>
      <w:r>
        <w:rPr>
          <w:rFonts w:hint="eastAsia"/>
          <w:sz w:val="22"/>
        </w:rPr>
        <w:t>□　①　代理人の個人番号カード・運転免許証　等</w:t>
      </w:r>
    </w:p>
    <w:p w:rsidR="00DA0BCF" w:rsidRDefault="00DA0BCF" w:rsidP="00A14B49">
      <w:pPr>
        <w:spacing w:line="320" w:lineRule="exact"/>
        <w:ind w:leftChars="200" w:left="5480" w:hangingChars="2300" w:hanging="5060"/>
        <w:rPr>
          <w:sz w:val="22"/>
        </w:rPr>
      </w:pPr>
      <w:r>
        <w:rPr>
          <w:rFonts w:hint="eastAsia"/>
          <w:sz w:val="22"/>
        </w:rPr>
        <w:t xml:space="preserve">□　②　</w:t>
      </w:r>
      <w:r w:rsidRPr="002B4FDD">
        <w:rPr>
          <w:rFonts w:hint="eastAsia"/>
          <w:sz w:val="22"/>
        </w:rPr>
        <w:t>官公署から発行･発給された書類その他これに類する書類であって、写真の表示等措</w:t>
      </w:r>
    </w:p>
    <w:p w:rsidR="00DA0BCF" w:rsidRDefault="00DA0BCF" w:rsidP="00A14B49">
      <w:pPr>
        <w:spacing w:line="320" w:lineRule="exact"/>
        <w:ind w:leftChars="200" w:left="5480" w:hangingChars="2300" w:hanging="5060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2B4FDD">
        <w:rPr>
          <w:rFonts w:hint="eastAsia"/>
          <w:sz w:val="22"/>
        </w:rPr>
        <w:t>置が施され、個人番号利用事務実施者が適当と認めるもの（氏名・生年月日又は住所</w:t>
      </w:r>
    </w:p>
    <w:p w:rsidR="00DA0BCF" w:rsidRDefault="00DA0BCF" w:rsidP="00A14B49">
      <w:pPr>
        <w:spacing w:line="320" w:lineRule="exact"/>
        <w:ind w:leftChars="200" w:left="5480" w:hangingChars="2300" w:hanging="5060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2B4FDD">
        <w:rPr>
          <w:rFonts w:hint="eastAsia"/>
          <w:sz w:val="22"/>
        </w:rPr>
        <w:t>が記載されているもの）</w:t>
      </w:r>
      <w:r>
        <w:rPr>
          <w:rFonts w:hint="eastAsia"/>
          <w:sz w:val="22"/>
        </w:rPr>
        <w:t>（介護支援専門員証等）</w:t>
      </w:r>
    </w:p>
    <w:p w:rsidR="00DA0BCF" w:rsidRDefault="00DA0BCF" w:rsidP="00A14B49">
      <w:pPr>
        <w:spacing w:line="320" w:lineRule="exact"/>
        <w:ind w:left="5720" w:hangingChars="2600" w:hanging="5720"/>
        <w:rPr>
          <w:sz w:val="22"/>
        </w:rPr>
      </w:pPr>
      <w:r>
        <w:rPr>
          <w:rFonts w:hint="eastAsia"/>
          <w:sz w:val="22"/>
        </w:rPr>
        <w:t xml:space="preserve">　　□　③　①②が</w:t>
      </w:r>
      <w:r w:rsidRPr="002B4FDD">
        <w:rPr>
          <w:rFonts w:hint="eastAsia"/>
          <w:sz w:val="22"/>
        </w:rPr>
        <w:t>困難であると認めら</w:t>
      </w:r>
      <w:r>
        <w:rPr>
          <w:rFonts w:hint="eastAsia"/>
          <w:sz w:val="22"/>
        </w:rPr>
        <w:t xml:space="preserve">れる場合、以下の書類を２以上　</w:t>
      </w:r>
    </w:p>
    <w:p w:rsidR="00DA0BCF" w:rsidRDefault="00DA0BCF" w:rsidP="00A14B49">
      <w:pPr>
        <w:spacing w:line="320" w:lineRule="exact"/>
        <w:ind w:left="5720" w:hangingChars="2600" w:hanging="5720"/>
        <w:rPr>
          <w:sz w:val="22"/>
        </w:rPr>
      </w:pPr>
      <w:r>
        <w:rPr>
          <w:rFonts w:hint="eastAsia"/>
          <w:sz w:val="22"/>
        </w:rPr>
        <w:t xml:space="preserve">　　　　　　</w:t>
      </w:r>
      <w:r w:rsidRPr="002B4FDD">
        <w:rPr>
          <w:rFonts w:hint="eastAsia"/>
          <w:sz w:val="22"/>
        </w:rPr>
        <w:t>公的医療保険の被保険者証、年</w:t>
      </w:r>
      <w:r>
        <w:rPr>
          <w:rFonts w:hint="eastAsia"/>
          <w:sz w:val="22"/>
        </w:rPr>
        <w:t>金手帳等（介護保険被保険者証と負担割合証等）</w:t>
      </w:r>
    </w:p>
    <w:p w:rsidR="00DA0BCF" w:rsidRDefault="00742B0B" w:rsidP="00A14B49">
      <w:pPr>
        <w:spacing w:line="320" w:lineRule="exact"/>
        <w:ind w:left="7308" w:hangingChars="2600" w:hanging="7308"/>
        <w:rPr>
          <w:sz w:val="22"/>
        </w:rPr>
      </w:pPr>
      <w:r>
        <w:rPr>
          <w:b/>
          <w:noProof/>
          <w:sz w:val="28"/>
          <w:szCs w:val="28"/>
        </w:rPr>
        <w:pict>
          <v:shape id="_x0000_s1048" type="#_x0000_t32" style="position:absolute;left:0;text-align:left;margin-left:4.3pt;margin-top:5.7pt;width:497.25pt;height:0;z-index:251682816" o:connectortype="straight">
            <v:stroke dashstyle="dash"/>
          </v:shape>
        </w:pict>
      </w:r>
    </w:p>
    <w:p w:rsidR="00DA0BCF" w:rsidRDefault="00DA0BCF" w:rsidP="00A14B49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○　本人の番号確認　　　　　　　　　　</w:t>
      </w:r>
    </w:p>
    <w:p w:rsidR="00DA0BCF" w:rsidRDefault="00DA0BCF" w:rsidP="00A14B49">
      <w:pPr>
        <w:spacing w:line="320" w:lineRule="exact"/>
        <w:ind w:leftChars="200" w:left="5700" w:hangingChars="2400" w:hanging="5280"/>
        <w:rPr>
          <w:sz w:val="22"/>
        </w:rPr>
      </w:pPr>
      <w:r w:rsidRPr="002B4FDD">
        <w:rPr>
          <w:rFonts w:hint="eastAsia"/>
          <w:sz w:val="22"/>
        </w:rPr>
        <w:t xml:space="preserve">□　</w:t>
      </w:r>
      <w:r>
        <w:rPr>
          <w:rFonts w:hint="eastAsia"/>
          <w:sz w:val="22"/>
        </w:rPr>
        <w:t>①</w:t>
      </w:r>
      <w:r w:rsidRPr="002B4FD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本人の個人番号カード又はその写し</w:t>
      </w:r>
    </w:p>
    <w:p w:rsidR="00DA0BCF" w:rsidRPr="002B4FDD" w:rsidRDefault="00DA0BCF" w:rsidP="00A14B49">
      <w:pPr>
        <w:spacing w:line="320" w:lineRule="exact"/>
        <w:ind w:leftChars="200" w:left="5700" w:hangingChars="2400" w:hanging="5280"/>
        <w:rPr>
          <w:sz w:val="22"/>
        </w:rPr>
      </w:pPr>
      <w:r>
        <w:rPr>
          <w:rFonts w:hint="eastAsia"/>
          <w:sz w:val="22"/>
        </w:rPr>
        <w:t>□　②　本人の通知カード又はその写し</w:t>
      </w:r>
    </w:p>
    <w:p w:rsidR="00DA0BCF" w:rsidRDefault="00DA0BCF" w:rsidP="00A14B49">
      <w:pPr>
        <w:spacing w:line="320" w:lineRule="exact"/>
        <w:ind w:left="5500" w:hangingChars="2500" w:hanging="5500"/>
        <w:rPr>
          <w:sz w:val="22"/>
        </w:rPr>
      </w:pPr>
      <w:r>
        <w:rPr>
          <w:rFonts w:hint="eastAsia"/>
          <w:sz w:val="22"/>
        </w:rPr>
        <w:t xml:space="preserve">　　</w:t>
      </w:r>
      <w:r w:rsidRPr="002B4FDD">
        <w:rPr>
          <w:rFonts w:hint="eastAsia"/>
          <w:sz w:val="22"/>
        </w:rPr>
        <w:t xml:space="preserve">□　③　</w:t>
      </w:r>
      <w:r>
        <w:rPr>
          <w:rFonts w:hint="eastAsia"/>
          <w:sz w:val="22"/>
        </w:rPr>
        <w:t>本人の個人番号が記載された住民票の写し等</w:t>
      </w:r>
    </w:p>
    <w:p w:rsidR="00DA0BCF" w:rsidRPr="002B4FDD" w:rsidRDefault="00DA0BCF" w:rsidP="00A14B49">
      <w:pPr>
        <w:spacing w:line="320" w:lineRule="exact"/>
        <w:ind w:left="5500" w:hangingChars="2500" w:hanging="5500"/>
        <w:rPr>
          <w:sz w:val="22"/>
        </w:rPr>
      </w:pPr>
      <w:r>
        <w:rPr>
          <w:rFonts w:hint="eastAsia"/>
          <w:sz w:val="22"/>
        </w:rPr>
        <w:t xml:space="preserve">　　□　④　①～③までが困難であると認め</w:t>
      </w:r>
      <w:r w:rsidR="00AF5499">
        <w:rPr>
          <w:rFonts w:hint="eastAsia"/>
          <w:sz w:val="22"/>
        </w:rPr>
        <w:t>られる</w:t>
      </w:r>
      <w:r>
        <w:rPr>
          <w:rFonts w:hint="eastAsia"/>
          <w:sz w:val="22"/>
        </w:rPr>
        <w:t>場合</w:t>
      </w:r>
    </w:p>
    <w:p w:rsidR="00DA0BCF" w:rsidRDefault="00DA0BCF" w:rsidP="00A14B49">
      <w:pPr>
        <w:spacing w:line="320" w:lineRule="exact"/>
        <w:ind w:hanging="113"/>
        <w:rPr>
          <w:sz w:val="22"/>
        </w:rPr>
      </w:pPr>
      <w:r w:rsidRPr="002B4FD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</w:t>
      </w:r>
      <w:r w:rsidRPr="002B4FDD">
        <w:rPr>
          <w:rFonts w:hint="eastAsia"/>
          <w:sz w:val="22"/>
        </w:rPr>
        <w:t xml:space="preserve">ア　</w:t>
      </w:r>
      <w:r>
        <w:rPr>
          <w:rFonts w:hint="eastAsia"/>
          <w:sz w:val="22"/>
        </w:rPr>
        <w:t>保険者等において住民基本台帳の確認等</w:t>
      </w:r>
    </w:p>
    <w:p w:rsidR="00DA0BCF" w:rsidRDefault="00DA0BCF" w:rsidP="00A14B49">
      <w:pPr>
        <w:spacing w:line="320" w:lineRule="exact"/>
        <w:ind w:hanging="113"/>
        <w:rPr>
          <w:sz w:val="22"/>
        </w:rPr>
      </w:pPr>
    </w:p>
    <w:p w:rsidR="00DA0BCF" w:rsidRDefault="00DA0BCF" w:rsidP="00A14B49">
      <w:pPr>
        <w:spacing w:line="320" w:lineRule="exact"/>
        <w:ind w:hanging="113"/>
        <w:rPr>
          <w:sz w:val="22"/>
        </w:rPr>
      </w:pPr>
    </w:p>
    <w:p w:rsidR="00DA0BCF" w:rsidRDefault="00DA0BCF" w:rsidP="00A14B49">
      <w:pPr>
        <w:spacing w:line="320" w:lineRule="exact"/>
        <w:ind w:hanging="113"/>
        <w:rPr>
          <w:sz w:val="22"/>
        </w:rPr>
      </w:pPr>
      <w:r>
        <w:rPr>
          <w:rFonts w:hint="eastAsia"/>
          <w:sz w:val="22"/>
        </w:rPr>
        <w:t>＊代理人申請で「本人の番号確認」を④とした場合は、代理権欄、代理人の身元確認欄のチェックが必要となる。（④の同意がない場合は裏面の記載不要）</w:t>
      </w:r>
    </w:p>
    <w:p w:rsidR="00DA0BCF" w:rsidRDefault="00DA0BCF" w:rsidP="00A14B49">
      <w:pPr>
        <w:spacing w:line="320" w:lineRule="exact"/>
        <w:ind w:hanging="113"/>
        <w:rPr>
          <w:sz w:val="22"/>
        </w:rPr>
      </w:pPr>
      <w:r>
        <w:rPr>
          <w:rFonts w:hint="eastAsia"/>
          <w:sz w:val="22"/>
        </w:rPr>
        <w:t>＊</w:t>
      </w:r>
      <w:r>
        <w:rPr>
          <w:sz w:val="22"/>
        </w:rPr>
        <w:t>代理人申請で同居</w:t>
      </w:r>
      <w:r>
        <w:rPr>
          <w:rFonts w:hint="eastAsia"/>
          <w:sz w:val="22"/>
        </w:rPr>
        <w:t>の</w:t>
      </w:r>
      <w:r>
        <w:rPr>
          <w:sz w:val="22"/>
        </w:rPr>
        <w:t>者が申請する場合は、運転</w:t>
      </w:r>
      <w:r>
        <w:rPr>
          <w:rFonts w:hint="eastAsia"/>
          <w:sz w:val="22"/>
        </w:rPr>
        <w:t>免許証等の身元確認</w:t>
      </w:r>
      <w:r>
        <w:rPr>
          <w:sz w:val="22"/>
        </w:rPr>
        <w:t>書類は</w:t>
      </w:r>
      <w:r>
        <w:rPr>
          <w:rFonts w:hint="eastAsia"/>
          <w:sz w:val="22"/>
        </w:rPr>
        <w:t>チェックでよい</w:t>
      </w:r>
      <w:r>
        <w:rPr>
          <w:sz w:val="22"/>
        </w:rPr>
        <w:t>。</w:t>
      </w:r>
    </w:p>
    <w:p w:rsidR="00DA0BCF" w:rsidRDefault="00DA0BCF" w:rsidP="00A14B49">
      <w:pPr>
        <w:spacing w:line="320" w:lineRule="exact"/>
        <w:ind w:hanging="113"/>
        <w:rPr>
          <w:sz w:val="22"/>
        </w:rPr>
      </w:pPr>
      <w:r>
        <w:rPr>
          <w:rFonts w:hint="eastAsia"/>
          <w:sz w:val="22"/>
        </w:rPr>
        <w:t>＊</w:t>
      </w:r>
      <w:r>
        <w:rPr>
          <w:sz w:val="22"/>
        </w:rPr>
        <w:t>代理人申請で同居でない者が申請する場合は、運転</w:t>
      </w:r>
      <w:r>
        <w:rPr>
          <w:rFonts w:hint="eastAsia"/>
          <w:sz w:val="22"/>
        </w:rPr>
        <w:t>免許証等の身元確認</w:t>
      </w:r>
      <w:r>
        <w:rPr>
          <w:sz w:val="22"/>
        </w:rPr>
        <w:t>書類は写しを添付する。</w:t>
      </w:r>
    </w:p>
    <w:p w:rsidR="00DA0BCF" w:rsidRPr="00DA0BCF" w:rsidRDefault="00DA0BCF" w:rsidP="00A14B49">
      <w:pPr>
        <w:spacing w:line="320" w:lineRule="exact"/>
      </w:pPr>
    </w:p>
    <w:sectPr w:rsidR="00DA0BCF" w:rsidRPr="00DA0BCF" w:rsidSect="00871B86">
      <w:pgSz w:w="11906" w:h="16838" w:code="9"/>
      <w:pgMar w:top="72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B0B" w:rsidRDefault="00742B0B" w:rsidP="00E65688">
      <w:r>
        <w:separator/>
      </w:r>
    </w:p>
  </w:endnote>
  <w:endnote w:type="continuationSeparator" w:id="0">
    <w:p w:rsidR="00742B0B" w:rsidRDefault="00742B0B" w:rsidP="00E6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B0B" w:rsidRDefault="00742B0B" w:rsidP="00E65688">
      <w:r>
        <w:separator/>
      </w:r>
    </w:p>
  </w:footnote>
  <w:footnote w:type="continuationSeparator" w:id="0">
    <w:p w:rsidR="00742B0B" w:rsidRDefault="00742B0B" w:rsidP="00E6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CF5"/>
    <w:multiLevelType w:val="hybridMultilevel"/>
    <w:tmpl w:val="69C2C92C"/>
    <w:lvl w:ilvl="0" w:tplc="177A14CE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165ED5"/>
    <w:multiLevelType w:val="hybridMultilevel"/>
    <w:tmpl w:val="B78638A4"/>
    <w:lvl w:ilvl="0" w:tplc="8A426D40">
      <w:start w:val="1"/>
      <w:numFmt w:val="decimalFullWidth"/>
      <w:lvlText w:val="%1．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005A"/>
    <w:rsid w:val="00013052"/>
    <w:rsid w:val="00033635"/>
    <w:rsid w:val="00077A4C"/>
    <w:rsid w:val="00085DCB"/>
    <w:rsid w:val="000A0900"/>
    <w:rsid w:val="000E6B35"/>
    <w:rsid w:val="000E75C5"/>
    <w:rsid w:val="001236AA"/>
    <w:rsid w:val="00142E6C"/>
    <w:rsid w:val="0017343E"/>
    <w:rsid w:val="0018005A"/>
    <w:rsid w:val="00182225"/>
    <w:rsid w:val="00182433"/>
    <w:rsid w:val="0018613F"/>
    <w:rsid w:val="001C058F"/>
    <w:rsid w:val="001C77D3"/>
    <w:rsid w:val="001C7BA0"/>
    <w:rsid w:val="001E7D91"/>
    <w:rsid w:val="001F36C4"/>
    <w:rsid w:val="0025520B"/>
    <w:rsid w:val="002666D5"/>
    <w:rsid w:val="0028219D"/>
    <w:rsid w:val="002D1059"/>
    <w:rsid w:val="002F10CD"/>
    <w:rsid w:val="003C3BCE"/>
    <w:rsid w:val="004227F6"/>
    <w:rsid w:val="004331C6"/>
    <w:rsid w:val="004655A6"/>
    <w:rsid w:val="00494B58"/>
    <w:rsid w:val="004962FC"/>
    <w:rsid w:val="004C31C1"/>
    <w:rsid w:val="00506E63"/>
    <w:rsid w:val="005075A1"/>
    <w:rsid w:val="00521EAD"/>
    <w:rsid w:val="0056648A"/>
    <w:rsid w:val="005815F8"/>
    <w:rsid w:val="005C0B91"/>
    <w:rsid w:val="005D2A30"/>
    <w:rsid w:val="0064663D"/>
    <w:rsid w:val="00660591"/>
    <w:rsid w:val="00670E5E"/>
    <w:rsid w:val="006A3C63"/>
    <w:rsid w:val="006B08C5"/>
    <w:rsid w:val="006E14E3"/>
    <w:rsid w:val="00702FCE"/>
    <w:rsid w:val="007054FC"/>
    <w:rsid w:val="00726020"/>
    <w:rsid w:val="00742B0B"/>
    <w:rsid w:val="00782F1A"/>
    <w:rsid w:val="007C221A"/>
    <w:rsid w:val="007E3BC2"/>
    <w:rsid w:val="007F34C4"/>
    <w:rsid w:val="007F5CAE"/>
    <w:rsid w:val="008302DD"/>
    <w:rsid w:val="00830BFD"/>
    <w:rsid w:val="00871B86"/>
    <w:rsid w:val="008F15C9"/>
    <w:rsid w:val="00974D0E"/>
    <w:rsid w:val="00987112"/>
    <w:rsid w:val="00995919"/>
    <w:rsid w:val="00A14B49"/>
    <w:rsid w:val="00A36A30"/>
    <w:rsid w:val="00A446CB"/>
    <w:rsid w:val="00AA579F"/>
    <w:rsid w:val="00AF5499"/>
    <w:rsid w:val="00AF6E2D"/>
    <w:rsid w:val="00B01ED7"/>
    <w:rsid w:val="00B84254"/>
    <w:rsid w:val="00BF334F"/>
    <w:rsid w:val="00C3125C"/>
    <w:rsid w:val="00C773D3"/>
    <w:rsid w:val="00C96661"/>
    <w:rsid w:val="00CD7114"/>
    <w:rsid w:val="00CD7FBA"/>
    <w:rsid w:val="00CE0EBA"/>
    <w:rsid w:val="00DA0BCF"/>
    <w:rsid w:val="00E02806"/>
    <w:rsid w:val="00E126B3"/>
    <w:rsid w:val="00E65688"/>
    <w:rsid w:val="00E76BA9"/>
    <w:rsid w:val="00E919A5"/>
    <w:rsid w:val="00EC39A6"/>
    <w:rsid w:val="00EF5176"/>
    <w:rsid w:val="00F83EFA"/>
    <w:rsid w:val="00FE1D82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9"/>
        <o:r id="V:Rule2" type="connector" idref="#_x0000_s1046"/>
        <o:r id="V:Rule3" type="connector" idref="#_x0000_s1048"/>
        <o:r id="V:Rule4" type="connector" idref="#_x0000_s1047"/>
      </o:rules>
    </o:shapelayout>
  </w:shapeDefaults>
  <w:decimalSymbol w:val="."/>
  <w:listSeparator w:val=","/>
  <w15:docId w15:val="{30341C45-CF63-46F4-8C09-4BF24BE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1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6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688"/>
  </w:style>
  <w:style w:type="paragraph" w:styleId="a6">
    <w:name w:val="footer"/>
    <w:basedOn w:val="a"/>
    <w:link w:val="a7"/>
    <w:uiPriority w:val="99"/>
    <w:unhideWhenUsed/>
    <w:rsid w:val="00E656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688"/>
  </w:style>
  <w:style w:type="paragraph" w:styleId="a8">
    <w:name w:val="Balloon Text"/>
    <w:basedOn w:val="a"/>
    <w:link w:val="a9"/>
    <w:uiPriority w:val="99"/>
    <w:semiHidden/>
    <w:unhideWhenUsed/>
    <w:rsid w:val="00871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1B8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6648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2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F6C59-39FF-4262-B3F1-CCE378E4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-nakano</dc:creator>
  <cp:lastModifiedBy>kanda wataru</cp:lastModifiedBy>
  <cp:revision>13</cp:revision>
  <cp:lastPrinted>2021-06-16T23:57:00Z</cp:lastPrinted>
  <dcterms:created xsi:type="dcterms:W3CDTF">2017-10-10T02:56:00Z</dcterms:created>
  <dcterms:modified xsi:type="dcterms:W3CDTF">2021-06-16T23:58:00Z</dcterms:modified>
</cp:coreProperties>
</file>